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8C3F" w14:textId="77777777" w:rsidR="00F01CBB" w:rsidRDefault="0072342C" w:rsidP="00CA1915">
      <w:pPr>
        <w:ind w:right="98"/>
      </w:pPr>
      <w:r>
        <w:rPr>
          <w:noProof/>
          <w:lang w:val="en-US"/>
        </w:rPr>
        <w:drawing>
          <wp:inline distT="0" distB="0" distL="0" distR="0" wp14:anchorId="1D9B6530" wp14:editId="6D85A5DF">
            <wp:extent cx="5759448" cy="1106808"/>
            <wp:effectExtent l="0" t="0" r="0" b="0"/>
            <wp:docPr id="2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F107EE" w14:textId="77777777" w:rsidR="00A25550" w:rsidRDefault="00A25550" w:rsidP="001505BA">
      <w:pPr>
        <w:rPr>
          <w:rFonts w:ascii="Times New Roman" w:hAnsi="Times New Roman"/>
          <w:b/>
        </w:rPr>
      </w:pPr>
    </w:p>
    <w:tbl>
      <w:tblPr>
        <w:tblW w:w="10051" w:type="dxa"/>
        <w:tblLook w:val="04A0" w:firstRow="1" w:lastRow="0" w:firstColumn="1" w:lastColumn="0" w:noHBand="0" w:noVBand="1"/>
      </w:tblPr>
      <w:tblGrid>
        <w:gridCol w:w="3117"/>
        <w:gridCol w:w="1444"/>
        <w:gridCol w:w="1130"/>
        <w:gridCol w:w="393"/>
        <w:gridCol w:w="567"/>
        <w:gridCol w:w="523"/>
        <w:gridCol w:w="591"/>
        <w:gridCol w:w="1107"/>
        <w:gridCol w:w="1179"/>
      </w:tblGrid>
      <w:tr w:rsidR="00A25550" w:rsidRPr="00A25550" w14:paraId="54A2E669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A1464" w14:textId="77777777" w:rsidR="00A25550" w:rsidRPr="00A25550" w:rsidRDefault="00C25908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roj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 03-3086</w:t>
            </w:r>
            <w:r w:rsidR="00A25550" w:rsidRPr="00A2555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1/26</w:t>
            </w:r>
          </w:p>
          <w:p w14:paraId="1E7D45DA" w14:textId="77777777" w:rsidR="00A25550" w:rsidRPr="00A25550" w:rsidRDefault="00A25550" w:rsidP="00FF1E2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2555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um: </w:t>
            </w:r>
            <w:r w:rsidR="000A3A9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.</w:t>
            </w:r>
            <w:r w:rsidR="00C259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  <w:r w:rsidRPr="00A2555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2026. </w:t>
            </w:r>
            <w:proofErr w:type="spellStart"/>
            <w:r w:rsidRPr="00A2555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odin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8A0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BDA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D07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115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D00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A64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3004F868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E2F7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F187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230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0BE8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CAF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31E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6D3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022464FE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A849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B59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E01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6919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59C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BD2F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709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7BECD33F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31BB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4B9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F5D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C56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6857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FA1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485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483FEABF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1071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796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8CC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8E0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41B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D28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DAF6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374001F1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D8EC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6FF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14E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B8A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D25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E62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E14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3F25BCE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7528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753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4C2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2C7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681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086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08E5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44E6F7BB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8B56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A91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1F6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D89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87C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80E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142A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EAB684D" w14:textId="77777777" w:rsidTr="009C540D">
        <w:trPr>
          <w:trHeight w:val="4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8C7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gramStart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J</w:t>
            </w:r>
            <w:r w:rsidR="00986542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AVNO  NADMETANJE</w:t>
            </w:r>
            <w:proofErr w:type="gramEnd"/>
            <w:r w:rsidR="00986542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, </w:t>
            </w:r>
            <w:proofErr w:type="spellStart"/>
            <w:r w:rsidR="00986542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broj</w:t>
            </w:r>
            <w:proofErr w:type="spellEnd"/>
            <w:r w:rsidR="00986542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 -PL  10</w:t>
            </w:r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/26</w:t>
            </w:r>
          </w:p>
        </w:tc>
      </w:tr>
      <w:tr w:rsidR="00A25550" w:rsidRPr="00A25550" w14:paraId="6D96A5D4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D3F4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FAB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EEA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754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CFB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EF7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248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24F6D6C4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4BA1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4CD5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590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3F4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698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092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3F2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C1673E2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9E7C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CD0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41D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BD7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CC6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6D5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D8A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59C205B8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89BC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636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650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9C5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CD8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151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393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B83583B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249E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BF2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9A7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391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34B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2DC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978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33847AC1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C888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8C9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5609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515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069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DCB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A6C9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3B4BD6AD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603C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971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B32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095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C8C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3B46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01B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5519604C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77FF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0DC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9BF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966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31E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689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542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412A0BD7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0198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1D2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10D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5C4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DF6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155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507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7262F256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51C9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718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A1F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2FC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E87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DF8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A7D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753BF85E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7BF5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4F87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21C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D29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0D9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948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DE4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2787A8C8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4140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11C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33E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7C2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11A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3A2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38D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2FD989D2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2C7F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0BC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B29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55F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1FD3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F2B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7288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0DF5B21A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9168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1FB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C3A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F5B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9C9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ED3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697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51D6E4D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E3CB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942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FF3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E96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11B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884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047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368C3FC4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D395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AA3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868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D4D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0AB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B01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CAA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200628A0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711C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D56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057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740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5F2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312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9FE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567856E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1558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AF8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C8A3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0E0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4A7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6CC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360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44FE473A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6B37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A24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C45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97D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246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17F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3BC5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8EF9C37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F572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7B1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0DF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449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7E3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0B1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7E9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31572FD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8A69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136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056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EFB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711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F2C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5BB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05A814F0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9493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E0F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068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1AC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A8D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3A6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F8A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2A80ADC6" w14:textId="77777777" w:rsidTr="009C540D">
        <w:trPr>
          <w:trHeight w:val="3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FA0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DOKUMENTACIJA ZA JAVNO NADMETANJE </w:t>
            </w:r>
          </w:p>
        </w:tc>
      </w:tr>
      <w:tr w:rsidR="00A25550" w:rsidRPr="00A25550" w14:paraId="392753BE" w14:textId="77777777" w:rsidTr="009C540D">
        <w:trPr>
          <w:trHeight w:val="3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751BC" w14:textId="77777777" w:rsidR="00A25550" w:rsidRPr="00A25550" w:rsidRDefault="00FF1E2E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Juni</w:t>
            </w:r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6</w:t>
            </w:r>
          </w:p>
        </w:tc>
      </w:tr>
      <w:tr w:rsidR="00A25550" w:rsidRPr="00A25550" w14:paraId="64DC9E7A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46D93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  <w:p w14:paraId="6EAC7A2A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  <w:p w14:paraId="02636F7D" w14:textId="77777777" w:rsidR="005A60D7" w:rsidRDefault="005A60D7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  <w:p w14:paraId="3ABF09F5" w14:textId="77777777" w:rsidR="005A60D7" w:rsidRDefault="005A60D7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  <w:p w14:paraId="69D78E53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  <w:p w14:paraId="0D7BE3B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A25550" w:rsidRPr="00A25550" w14:paraId="0BD8B5B4" w14:textId="77777777" w:rsidTr="009C540D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89FD5" w14:textId="77777777" w:rsidR="00A25550" w:rsidRPr="00A25550" w:rsidRDefault="00A25550" w:rsidP="00BF09B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 xml:space="preserve">N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snov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dluk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irektor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aspisu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av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dmetan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etproda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šumsk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rtimenat</w:t>
            </w:r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>a</w:t>
            </w:r>
            <w:proofErr w:type="spellEnd"/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>putem</w:t>
            </w:r>
            <w:proofErr w:type="spellEnd"/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>licitacije</w:t>
            </w:r>
            <w:proofErr w:type="spellEnd"/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>broj</w:t>
            </w:r>
            <w:proofErr w:type="spellEnd"/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>: 03-3086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/26 od   </w:t>
            </w:r>
            <w:r w:rsidR="000A3A9D">
              <w:rPr>
                <w:rFonts w:ascii="Times New Roman" w:eastAsia="Times New Roman" w:hAnsi="Times New Roman"/>
                <w:color w:val="000000"/>
                <w:lang w:val="en-US"/>
              </w:rPr>
              <w:t>24</w:t>
            </w:r>
            <w:r w:rsidR="00790887">
              <w:rPr>
                <w:rFonts w:ascii="Times New Roman" w:eastAsia="Times New Roman" w:hAnsi="Times New Roman"/>
                <w:color w:val="000000"/>
                <w:lang w:val="en-US"/>
              </w:rPr>
              <w:t>.06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2026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godi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:</w:t>
            </w:r>
          </w:p>
        </w:tc>
      </w:tr>
      <w:tr w:rsidR="00A25550" w:rsidRPr="00A25550" w14:paraId="1203E8C6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F6FA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AC3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A38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55C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83C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F94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26A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577F57B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B831" w14:textId="77777777" w:rsidR="00A25550" w:rsidRPr="00A25550" w:rsidRDefault="00C25908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JAVNO  NADMETANJE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broj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PL- 10</w:t>
            </w:r>
            <w:r w:rsidR="00A25550"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/26</w:t>
            </w:r>
          </w:p>
        </w:tc>
      </w:tr>
      <w:tr w:rsidR="00A25550" w:rsidRPr="00A25550" w14:paraId="2311BD07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16D0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EE0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454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DB5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040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4FB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DF8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EBAAE37" w14:textId="77777777" w:rsidTr="009C540D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D6DD0" w14:textId="77777777" w:rsidR="00A25550" w:rsidRPr="00A25550" w:rsidRDefault="00A25550" w:rsidP="00C259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da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šumsk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rtimenata</w:t>
            </w:r>
            <w:r w:rsidR="00BF09BA">
              <w:rPr>
                <w:rFonts w:ascii="Times New Roman" w:eastAsia="Times New Roman" w:hAnsi="Times New Roman"/>
                <w:color w:val="000000"/>
                <w:lang w:val="en-US"/>
              </w:rPr>
              <w:t>¸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aritet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vrd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ut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či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edproda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druč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JP “ŠPD </w:t>
            </w:r>
            <w:proofErr w:type="gram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DK“ d.o.o.</w:t>
            </w:r>
            <w:proofErr w:type="gram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vidović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, PJ “</w:t>
            </w:r>
            <w:proofErr w:type="spellStart"/>
            <w:proofErr w:type="gram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Šumar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“</w:t>
            </w:r>
            <w:proofErr w:type="gram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: </w:t>
            </w:r>
            <w:proofErr w:type="spellStart"/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>Olovo</w:t>
            </w:r>
            <w:proofErr w:type="spellEnd"/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PJ </w:t>
            </w:r>
            <w:proofErr w:type="spellStart"/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>Žepč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5334FD6A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A2BF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avez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j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aplicir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cijel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arcijal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dbij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71FAF4CA" w14:textId="77777777" w:rsidTr="009C540D">
        <w:trPr>
          <w:trHeight w:val="67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ABA5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Dokumentacij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vi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eophodni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nformacijam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av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A3A9D">
              <w:rPr>
                <w:rFonts w:ascii="Times New Roman" w:eastAsia="Times New Roman" w:hAnsi="Times New Roman"/>
                <w:color w:val="000000"/>
                <w:lang w:val="en-US"/>
              </w:rPr>
              <w:t>nadmetanje</w:t>
            </w:r>
            <w:proofErr w:type="spellEnd"/>
            <w:r w:rsidR="000A3A9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A3A9D">
              <w:rPr>
                <w:rFonts w:ascii="Times New Roman" w:eastAsia="Times New Roman" w:hAnsi="Times New Roman"/>
                <w:color w:val="000000"/>
                <w:lang w:val="en-US"/>
              </w:rPr>
              <w:t>broj</w:t>
            </w:r>
            <w:proofErr w:type="spellEnd"/>
            <w:r w:rsidR="000A3A9D">
              <w:rPr>
                <w:rFonts w:ascii="Times New Roman" w:eastAsia="Times New Roman" w:hAnsi="Times New Roman"/>
                <w:color w:val="000000"/>
                <w:lang w:val="en-US"/>
              </w:rPr>
              <w:t>: – PL-10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/26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ož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b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storijam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JP ''ŠPD ZDK'' d.o.o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vidović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35C2B730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DE62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v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nforma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rat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rojev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elefo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032/877-834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l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032/877-753.</w:t>
            </w:r>
          </w:p>
        </w:tc>
      </w:tr>
      <w:tr w:rsidR="00A25550" w:rsidRPr="00A25550" w14:paraId="1DB91D5E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A8A8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FC1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F96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2EB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337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225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FE2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5D7A35D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86FD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slov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ora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spunjav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az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stavlja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:</w:t>
            </w:r>
          </w:p>
        </w:tc>
      </w:tr>
      <w:tr w:rsidR="00A25550" w:rsidRPr="00A25550" w14:paraId="025D981B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2DDD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07C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3D3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E0A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D61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C49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B01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4932DD95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0F70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onud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treb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d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sadrž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:</w:t>
            </w:r>
          </w:p>
        </w:tc>
      </w:tr>
      <w:tr w:rsidR="00A25550" w:rsidRPr="00A25550" w14:paraId="183B9FB8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B738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Cjenovn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razac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mor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tpisa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vjere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);</w:t>
            </w:r>
          </w:p>
        </w:tc>
      </w:tr>
      <w:tr w:rsidR="00A25550" w:rsidRPr="00A25550" w14:paraId="1EE9E51E" w14:textId="77777777" w:rsidTr="009C540D">
        <w:trPr>
          <w:trHeight w:val="9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B069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az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pl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garan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zbiljnost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vak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seb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pla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sebnoj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platnic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10%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d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čet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vrijednos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-a);</w:t>
            </w:r>
          </w:p>
        </w:tc>
      </w:tr>
      <w:tr w:rsidR="00A25550" w:rsidRPr="00A25550" w14:paraId="7F189F5B" w14:textId="77777777" w:rsidTr="009C540D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7843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r w:rsidR="000A3A9D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zjavu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ihvaćan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slov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licita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laz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ilog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avnogpoziv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);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732E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14:paraId="00888BD9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6654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razac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stavljan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laz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ilog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avnogpoziv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).</w:t>
            </w:r>
          </w:p>
        </w:tc>
      </w:tr>
      <w:tr w:rsidR="00A25550" w:rsidRPr="00A25550" w14:paraId="558217C4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9ADB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33E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E66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AA5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8E2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E04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F96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6058FA5" w14:textId="77777777" w:rsidTr="009C540D">
        <w:trPr>
          <w:trHeight w:val="99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69B0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Pored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vedenog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i</w:t>
            </w:r>
            <w:proofErr w:type="spellEnd"/>
            <w:r w:rsidR="00C25908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koj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ud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abrani,a</w:t>
            </w:r>
            <w:proofErr w:type="spellEnd"/>
            <w:proofErr w:type="gram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oji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v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ut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ijavlju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b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isme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avješten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/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ziv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a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ok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d 2 (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v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) dana, od dan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ijem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avješten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n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ačunajuć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erad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a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stav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lijede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az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:</w:t>
            </w:r>
            <w:proofErr w:type="gramEnd"/>
          </w:p>
        </w:tc>
      </w:tr>
      <w:tr w:rsidR="00A25550" w:rsidRPr="00A25550" w14:paraId="1BD3BA8C" w14:textId="77777777" w:rsidTr="009C540D">
        <w:trPr>
          <w:trHeight w:val="64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4606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·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ješen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pis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udsk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egistar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d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spunjav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slov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met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šumsk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rtimena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</w:p>
        </w:tc>
      </w:tr>
      <w:tr w:rsidR="00A25550" w:rsidRPr="00A25550" w14:paraId="65AD756E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8400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·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vjeren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reznoj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egistracij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</w:p>
        </w:tc>
      </w:tr>
      <w:tr w:rsidR="00A25550" w:rsidRPr="00A25550" w14:paraId="016A6C79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EE6D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vjeren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egistracij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veznik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rez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dan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</w:p>
        </w:tc>
      </w:tr>
      <w:tr w:rsidR="00A25550" w:rsidRPr="00A25550" w14:paraId="4B39A0FF" w14:textId="77777777" w:rsidTr="009C540D">
        <w:trPr>
          <w:trHeight w:val="7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0116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tvrd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lventnos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dat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d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slov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ank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joj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m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tvore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aču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22504BD9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23B9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F6D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E6A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99BB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4EB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FBC8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A9C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1480074" w14:textId="77777777" w:rsidTr="009C540D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A8B8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az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oji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htjeva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ora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riginal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l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vjer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p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datum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vjer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p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n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ož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tarij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d 6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jesec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7B60DEE3" w14:textId="77777777" w:rsidTr="009C540D">
        <w:trPr>
          <w:trHeight w:val="7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63B62" w14:textId="77777777" w:rsidR="00A25550" w:rsidRPr="00A25550" w:rsidRDefault="00C25908" w:rsidP="00C259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Ponu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dostaviti</w:t>
            </w:r>
            <w:proofErr w:type="spellEnd"/>
            <w:r w:rsidR="0079088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="00790887">
              <w:rPr>
                <w:rFonts w:ascii="Times New Roman" w:eastAsia="Times New Roman" w:hAnsi="Times New Roman"/>
                <w:color w:val="000000"/>
                <w:lang w:val="en-US"/>
              </w:rPr>
              <w:t>zatvorenoj</w:t>
            </w:r>
            <w:proofErr w:type="spellEnd"/>
            <w:r w:rsidR="0079088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790887">
              <w:rPr>
                <w:rFonts w:ascii="Times New Roman" w:eastAsia="Times New Roman" w:hAnsi="Times New Roman"/>
                <w:color w:val="000000"/>
                <w:lang w:val="en-US"/>
              </w:rPr>
              <w:t>ko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vert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s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naznako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„PONUDA ZA LICITACIJU BROJ:  – PL 10</w:t>
            </w:r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>/</w:t>
            </w:r>
            <w:proofErr w:type="gramStart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6“ </w:t>
            </w:r>
            <w:proofErr w:type="spellStart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>kao</w:t>
            </w:r>
            <w:proofErr w:type="spellEnd"/>
            <w:proofErr w:type="gramEnd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</w:t>
            </w:r>
            <w:proofErr w:type="spellStart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znakom</w:t>
            </w:r>
            <w:proofErr w:type="spellEnd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„NE </w:t>
            </w:r>
            <w:proofErr w:type="gramStart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>OTVARATI“</w:t>
            </w:r>
            <w:proofErr w:type="gramEnd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</w:p>
        </w:tc>
      </w:tr>
      <w:tr w:rsidR="00A25550" w:rsidRPr="00A25550" w14:paraId="79E6FDF4" w14:textId="77777777" w:rsidTr="009C540D">
        <w:trPr>
          <w:trHeight w:val="7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3A4D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luča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pus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stav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raž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az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pisa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ok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djelju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ugorangira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571C2304" w14:textId="77777777" w:rsidTr="009C540D">
        <w:trPr>
          <w:trHeight w:val="85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9688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oj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čestvu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edov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licitacijam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koj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već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stavil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umentaci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od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edni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roje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1., 2. i 3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mjest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az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užn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stav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lijede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:</w:t>
            </w:r>
          </w:p>
        </w:tc>
      </w:tr>
      <w:tr w:rsidR="00A25550" w:rsidRPr="00A25550" w14:paraId="34D8FDFB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822B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Izjav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j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javlju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a od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slijednjeg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stavljan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az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il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mje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</w:p>
        </w:tc>
      </w:tr>
      <w:tr w:rsidR="00A25550" w:rsidRPr="00A25550" w14:paraId="6D48E274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459E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tvrd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lventnos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dat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d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slov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ank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joj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m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tvore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aču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000408C8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4748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1B2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013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3E2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0C5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5B9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DFA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429FFFDF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189C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Ponuđač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oj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z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već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stavil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raž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az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e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užn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ov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stavlj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09F63C5C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7EE8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14:paraId="454CF4E7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6594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Uslov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redproda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:</w:t>
            </w:r>
          </w:p>
        </w:tc>
      </w:tr>
      <w:tr w:rsidR="00A25550" w:rsidRPr="00A25550" w14:paraId="02926919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C2D8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AF47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29A4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5967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9688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C106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F42C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55D2C64" w14:textId="77777777" w:rsidTr="009C540D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6A78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rav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učešć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ima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sv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rav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lic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55F1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D50D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41CE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4C17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F21B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4AC55FB7" w14:textId="77777777" w:rsidTr="009C540D">
        <w:trPr>
          <w:trHeight w:val="81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CDA0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avez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c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je d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euzm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ličinsk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o 5%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viš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d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liči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t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liči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sta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tovarišt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3E8CD3BB" w14:textId="77777777" w:rsidTr="009C540D">
        <w:trPr>
          <w:trHeight w:val="8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5BE2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luča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v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l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viš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st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cijen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eda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ednost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m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/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ac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oji j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i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već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cijen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v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las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vnog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rtimen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oji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da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0B6D8BFE" w14:textId="77777777" w:rsidTr="009C540D">
        <w:trPr>
          <w:trHeight w:val="22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3868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cij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dentič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vi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lasam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d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v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l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viš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bit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zvan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smen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licitaci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–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dmetan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ziv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smen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licitaci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/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c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avješten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jest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atum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četk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kazanog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smenog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dmetan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a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jmanje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nos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dizan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cij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Licitir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n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ož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spod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vobit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cij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eda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d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n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jav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kaza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sme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dmetan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dijel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/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c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oji j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istupi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dmetan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luča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a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eda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n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jav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kaza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sme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dmetan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LOT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ištav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14F69CDD" w14:textId="77777777" w:rsidTr="009C540D">
        <w:trPr>
          <w:trHeight w:val="12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04EA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ac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lać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ob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avans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tpreman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rtimena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nos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avansn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pla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ok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ealiza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tvrđivat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davac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az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aspoloživ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liči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jim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pozn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c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321A5997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C7A3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tovar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šumsk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rtimena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ijevoz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redstv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avez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j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c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6CC24EE0" w14:textId="77777777" w:rsidTr="009C540D">
        <w:trPr>
          <w:trHeight w:val="136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7EBD11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davac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zadržav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avo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, da ne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zaključ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ugovor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s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kupco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koji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bud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zabran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kao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jpovoljnij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ovo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stupku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javnog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dmetanja-licitacij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ukoliko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se ne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odaber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stupku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javn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bavk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“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uslug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ječ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i </w:t>
            </w:r>
            <w:proofErr w:type="spellStart"/>
            <w:proofErr w:type="gram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zvoz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“</w:t>
            </w:r>
            <w:proofErr w:type="gram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, za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odjel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koji je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edmet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javnog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dmetanj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, a koji se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vod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kladu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s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Zakono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javni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bavkam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.</w:t>
            </w:r>
          </w:p>
        </w:tc>
      </w:tr>
      <w:tr w:rsidR="00A25550" w:rsidRPr="00A25550" w14:paraId="6E6B4DED" w14:textId="77777777" w:rsidTr="009C540D">
        <w:trPr>
          <w:trHeight w:val="94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8E58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menuto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avo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davac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zadržav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z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razlog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što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stupak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daj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vrš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čin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etprodaj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dv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odvojen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stupk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.</w:t>
            </w:r>
          </w:p>
        </w:tc>
      </w:tr>
      <w:tr w:rsidR="00A25550" w:rsidRPr="00A25550" w14:paraId="0BC7CBF7" w14:textId="77777777" w:rsidTr="009C540D">
        <w:trPr>
          <w:trHeight w:val="15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9791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stupak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daj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drv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ij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zvođenj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radov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vod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ute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javnog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dmetanja-licitacij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, pod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uslovim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pisani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Odluko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Vlade FBIH o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činu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daj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šumskih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ortimenat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gram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(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l</w:t>
            </w:r>
            <w:proofErr w:type="gram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.novin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FBIH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broj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: 52/09</w:t>
            </w:r>
            <w:proofErr w:type="gram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. )</w:t>
            </w:r>
            <w:proofErr w:type="gram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dok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stupak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javn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bavk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“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uslug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ječ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i </w:t>
            </w:r>
            <w:proofErr w:type="spellStart"/>
            <w:proofErr w:type="gram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zvoz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“ za</w:t>
            </w:r>
            <w:proofErr w:type="gram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st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edmetn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odjel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vod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kladu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s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Zakono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javni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bavkam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BIH.</w:t>
            </w:r>
          </w:p>
        </w:tc>
      </w:tr>
      <w:tr w:rsidR="00A25550" w:rsidRPr="00A25550" w14:paraId="141CB4A5" w14:textId="77777777" w:rsidTr="009C540D">
        <w:trPr>
          <w:trHeight w:val="22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87D5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Ukoliko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se u 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stupku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javn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bavk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“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uslug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ječ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zvoz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“ ne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zaber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roku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od 90 dana od dana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dostavljanj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Odluk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zboru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jpovoljnijeg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nuđač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ovo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stupku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daj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šumskih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ortimenat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“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tvrdo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putu“,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davac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em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obavezu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zaključit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ugovor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kupco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koji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bud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odabran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kao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jpovoljnij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ovo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stupku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daj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ute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javnog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admetanja-licitacij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l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nij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mogućnost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z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tehničkih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razlog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vlastitim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redstvim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realizirati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slov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ječe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izvoz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šumskih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sortimenata</w:t>
            </w:r>
            <w:proofErr w:type="spellEnd"/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.</w:t>
            </w:r>
          </w:p>
        </w:tc>
      </w:tr>
      <w:tr w:rsidR="00A25550" w:rsidRPr="00A25550" w14:paraId="5F6A45AA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AC91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B5E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0F0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242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F21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667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1A9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031F0F1F" w14:textId="77777777" w:rsidTr="009C540D">
        <w:trPr>
          <w:trHeight w:val="6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F670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ac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j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uža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štiv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euziman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nev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inamik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aspoloživ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liči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davac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680A016B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3BA81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  <w:p w14:paraId="1366C11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lastRenderedPageBreak/>
              <w:t xml:space="preserve">Rok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odnošen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onud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:</w:t>
            </w:r>
          </w:p>
        </w:tc>
      </w:tr>
      <w:tr w:rsidR="00A25550" w:rsidRPr="00A25550" w14:paraId="11062C91" w14:textId="77777777" w:rsidTr="009C540D">
        <w:trPr>
          <w:trHeight w:val="17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547F3" w14:textId="77777777" w:rsidR="00A25550" w:rsidRPr="00A25550" w:rsidRDefault="00A25550" w:rsidP="00C259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lastRenderedPageBreak/>
              <w:t>Ponud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(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prijav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)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slati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zatvor</w:t>
            </w:r>
            <w:r w:rsidR="00790887">
              <w:rPr>
                <w:rFonts w:ascii="Times New Roman" w:eastAsia="Times New Roman" w:hAnsi="Times New Roman"/>
                <w:lang w:val="en-US"/>
              </w:rPr>
              <w:t>enoj</w:t>
            </w:r>
            <w:proofErr w:type="spellEnd"/>
            <w:r w:rsidR="0079088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="00790887">
              <w:rPr>
                <w:rFonts w:ascii="Times New Roman" w:eastAsia="Times New Roman" w:hAnsi="Times New Roman"/>
                <w:lang w:val="en-US"/>
              </w:rPr>
              <w:t>koverti</w:t>
            </w:r>
            <w:proofErr w:type="spellEnd"/>
            <w:r w:rsidR="0079088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="00790887">
              <w:rPr>
                <w:rFonts w:ascii="Times New Roman" w:eastAsia="Times New Roman" w:hAnsi="Times New Roman"/>
                <w:lang w:val="en-US"/>
              </w:rPr>
              <w:t>najkasnije</w:t>
            </w:r>
            <w:proofErr w:type="spellEnd"/>
            <w:r w:rsidR="00790887">
              <w:rPr>
                <w:rFonts w:ascii="Times New Roman" w:eastAsia="Times New Roman" w:hAnsi="Times New Roman"/>
                <w:lang w:val="en-US"/>
              </w:rPr>
              <w:t xml:space="preserve"> do </w:t>
            </w:r>
            <w:r w:rsidR="000A3A9D">
              <w:rPr>
                <w:rFonts w:ascii="Times New Roman" w:eastAsia="Times New Roman" w:hAnsi="Times New Roman"/>
                <w:lang w:val="en-US"/>
              </w:rPr>
              <w:t>03.07</w:t>
            </w:r>
            <w:r w:rsidRPr="00A25550">
              <w:rPr>
                <w:rFonts w:ascii="Times New Roman" w:eastAsia="Times New Roman" w:hAnsi="Times New Roman"/>
                <w:lang w:val="en-US"/>
              </w:rPr>
              <w:t xml:space="preserve">.2026.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godin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do 10,00 sati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poštom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adresu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Alij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Izetbegović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br. 25,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Zavidovići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ili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direktno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predati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protokol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JP “ŠPD ZDK” d.o.o.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Zavidovići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s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naznakom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C25908">
              <w:rPr>
                <w:rFonts w:ascii="Times New Roman" w:eastAsia="Times New Roman" w:hAnsi="Times New Roman"/>
                <w:b/>
                <w:lang w:val="en-US"/>
              </w:rPr>
              <w:t xml:space="preserve">LICITACIJA, </w:t>
            </w:r>
            <w:proofErr w:type="spellStart"/>
            <w:r w:rsidR="00C25908">
              <w:rPr>
                <w:rFonts w:ascii="Times New Roman" w:eastAsia="Times New Roman" w:hAnsi="Times New Roman"/>
                <w:b/>
                <w:lang w:val="en-US"/>
              </w:rPr>
              <w:t>broj</w:t>
            </w:r>
            <w:proofErr w:type="spellEnd"/>
            <w:r w:rsidR="00C25908">
              <w:rPr>
                <w:rFonts w:ascii="Times New Roman" w:eastAsia="Times New Roman" w:hAnsi="Times New Roman"/>
                <w:b/>
                <w:lang w:val="en-US"/>
              </w:rPr>
              <w:t>: 10</w:t>
            </w:r>
            <w:r w:rsidRPr="00790887">
              <w:rPr>
                <w:rFonts w:ascii="Times New Roman" w:eastAsia="Times New Roman" w:hAnsi="Times New Roman"/>
                <w:b/>
                <w:lang w:val="en-US"/>
              </w:rPr>
              <w:t xml:space="preserve"> - PL/26</w:t>
            </w:r>
            <w:r w:rsidR="00790887">
              <w:rPr>
                <w:rFonts w:ascii="Times New Roman" w:eastAsia="Times New Roman" w:hAnsi="Times New Roman"/>
                <w:lang w:val="en-US"/>
              </w:rPr>
              <w:t xml:space="preserve"> – </w:t>
            </w:r>
            <w:proofErr w:type="spellStart"/>
            <w:r w:rsidR="00790887">
              <w:rPr>
                <w:rFonts w:ascii="Times New Roman" w:eastAsia="Times New Roman" w:hAnsi="Times New Roman"/>
                <w:lang w:val="en-US"/>
              </w:rPr>
              <w:t>pred</w:t>
            </w:r>
            <w:r w:rsidRPr="00A25550">
              <w:rPr>
                <w:rFonts w:ascii="Times New Roman" w:eastAsia="Times New Roman" w:hAnsi="Times New Roman"/>
                <w:lang w:val="en-US"/>
              </w:rPr>
              <w:t>prodaj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šumskih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sortimenat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„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paritetu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tvrdi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gramStart"/>
            <w:r w:rsidRPr="00A25550">
              <w:rPr>
                <w:rFonts w:ascii="Times New Roman" w:eastAsia="Times New Roman" w:hAnsi="Times New Roman"/>
                <w:lang w:val="en-US"/>
              </w:rPr>
              <w:t>put“ –</w:t>
            </w:r>
            <w:proofErr w:type="gram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NE OTVARATI.</w:t>
            </w:r>
            <w:r w:rsidR="0079088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25550">
              <w:rPr>
                <w:rFonts w:ascii="Times New Roman" w:eastAsia="Times New Roman" w:hAnsi="Times New Roman"/>
                <w:lang w:val="en-US"/>
              </w:rPr>
              <w:t xml:space="preserve">Rok za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do</w:t>
            </w:r>
            <w:r w:rsidR="000A3A9D">
              <w:rPr>
                <w:rFonts w:ascii="Times New Roman" w:eastAsia="Times New Roman" w:hAnsi="Times New Roman"/>
                <w:lang w:val="en-US"/>
              </w:rPr>
              <w:t>stavljanje</w:t>
            </w:r>
            <w:proofErr w:type="spellEnd"/>
            <w:r w:rsidR="000A3A9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="000A3A9D">
              <w:rPr>
                <w:rFonts w:ascii="Times New Roman" w:eastAsia="Times New Roman" w:hAnsi="Times New Roman"/>
                <w:lang w:val="en-US"/>
              </w:rPr>
              <w:t>ponuda</w:t>
            </w:r>
            <w:proofErr w:type="spellEnd"/>
            <w:r w:rsidR="000A3A9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="000A3A9D">
              <w:rPr>
                <w:rFonts w:ascii="Times New Roman" w:eastAsia="Times New Roman" w:hAnsi="Times New Roman"/>
                <w:lang w:val="en-US"/>
              </w:rPr>
              <w:t>ističe</w:t>
            </w:r>
            <w:proofErr w:type="spellEnd"/>
            <w:r w:rsidR="000A3A9D">
              <w:rPr>
                <w:rFonts w:ascii="Times New Roman" w:eastAsia="Times New Roman" w:hAnsi="Times New Roman"/>
                <w:lang w:val="en-US"/>
              </w:rPr>
              <w:t xml:space="preserve">  03.07</w:t>
            </w:r>
            <w:r w:rsidRPr="00A25550">
              <w:rPr>
                <w:rFonts w:ascii="Times New Roman" w:eastAsia="Times New Roman" w:hAnsi="Times New Roman"/>
                <w:lang w:val="en-US"/>
              </w:rPr>
              <w:t>.2026.</w:t>
            </w:r>
            <w:proofErr w:type="gram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godin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u 10,00 sati.</w:t>
            </w:r>
          </w:p>
        </w:tc>
      </w:tr>
      <w:tr w:rsidR="00A25550" w:rsidRPr="00A25550" w14:paraId="09A65CEB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870B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207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16D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583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B20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DEE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23A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20630573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74D0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Ponud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koj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su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dostavljen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po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isteku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ovog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rok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biti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vraćen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ponuđaču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neotvoren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</w:tr>
      <w:tr w:rsidR="00A25550" w:rsidRPr="00A25550" w14:paraId="2A396B47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4C29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Cjenovni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obrazac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ponud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treb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biti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potpisan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ovjeren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pečatom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</w:tr>
      <w:tr w:rsidR="00A25550" w:rsidRPr="00A25550" w14:paraId="56883067" w14:textId="77777777" w:rsidTr="009C540D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54F8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u w:val="single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u w:val="single"/>
                <w:lang w:val="en-US"/>
              </w:rPr>
              <w:t>Otvaranje</w:t>
            </w:r>
            <w:proofErr w:type="spellEnd"/>
            <w:r w:rsidRPr="00A25550">
              <w:rPr>
                <w:rFonts w:ascii="Times New Roman" w:eastAsia="Times New Roman" w:hAnsi="Times New Roman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u w:val="single"/>
                <w:lang w:val="en-US"/>
              </w:rPr>
              <w:t>ponud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>: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7B2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u w:val="single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7F4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A72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4D4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428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77485FD7" w14:textId="77777777" w:rsidTr="009C540D">
        <w:trPr>
          <w:trHeight w:val="7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5D20F" w14:textId="77777777" w:rsidR="00A25550" w:rsidRPr="00A25550" w:rsidRDefault="00A25550" w:rsidP="00C259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934C4">
              <w:rPr>
                <w:rFonts w:ascii="Times New Roman" w:eastAsia="Times New Roman" w:hAnsi="Times New Roman"/>
                <w:b/>
                <w:lang w:val="en-US"/>
              </w:rPr>
              <w:t>Javno</w:t>
            </w:r>
            <w:proofErr w:type="spellEnd"/>
            <w:r w:rsidR="00790887"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proofErr w:type="spellStart"/>
            <w:r w:rsidR="00790887" w:rsidRPr="005934C4">
              <w:rPr>
                <w:rFonts w:ascii="Times New Roman" w:eastAsia="Times New Roman" w:hAnsi="Times New Roman"/>
                <w:b/>
                <w:lang w:val="en-US"/>
              </w:rPr>
              <w:t>otvaranje</w:t>
            </w:r>
            <w:proofErr w:type="spellEnd"/>
            <w:r w:rsidR="00790887"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proofErr w:type="spellStart"/>
            <w:r w:rsidR="00790887" w:rsidRPr="005934C4">
              <w:rPr>
                <w:rFonts w:ascii="Times New Roman" w:eastAsia="Times New Roman" w:hAnsi="Times New Roman"/>
                <w:b/>
                <w:lang w:val="en-US"/>
              </w:rPr>
              <w:t>će</w:t>
            </w:r>
            <w:proofErr w:type="spellEnd"/>
            <w:r w:rsidR="00790887"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 se </w:t>
            </w:r>
            <w:proofErr w:type="spellStart"/>
            <w:r w:rsidR="00790887" w:rsidRPr="005934C4">
              <w:rPr>
                <w:rFonts w:ascii="Times New Roman" w:eastAsia="Times New Roman" w:hAnsi="Times New Roman"/>
                <w:b/>
                <w:lang w:val="en-US"/>
              </w:rPr>
              <w:t>obaviti</w:t>
            </w:r>
            <w:proofErr w:type="spellEnd"/>
            <w:r w:rsidR="00790887"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proofErr w:type="gramStart"/>
            <w:r w:rsidR="00790887"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dana  </w:t>
            </w:r>
            <w:r w:rsidR="000A3A9D">
              <w:rPr>
                <w:rFonts w:ascii="Times New Roman" w:eastAsia="Times New Roman" w:hAnsi="Times New Roman"/>
                <w:b/>
                <w:lang w:val="en-US"/>
              </w:rPr>
              <w:t>03.07</w:t>
            </w:r>
            <w:r w:rsidRPr="005934C4">
              <w:rPr>
                <w:rFonts w:ascii="Times New Roman" w:eastAsia="Times New Roman" w:hAnsi="Times New Roman"/>
                <w:b/>
                <w:lang w:val="en-US"/>
              </w:rPr>
              <w:t>.2026.</w:t>
            </w:r>
            <w:proofErr w:type="gramEnd"/>
            <w:r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proofErr w:type="spellStart"/>
            <w:r w:rsidRPr="005934C4">
              <w:rPr>
                <w:rFonts w:ascii="Times New Roman" w:eastAsia="Times New Roman" w:hAnsi="Times New Roman"/>
                <w:b/>
                <w:lang w:val="en-US"/>
              </w:rPr>
              <w:t>godine</w:t>
            </w:r>
            <w:proofErr w:type="spellEnd"/>
            <w:r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 u 11,00 sati u </w:t>
            </w:r>
            <w:proofErr w:type="spellStart"/>
            <w:r w:rsidRPr="005934C4">
              <w:rPr>
                <w:rFonts w:ascii="Times New Roman" w:eastAsia="Times New Roman" w:hAnsi="Times New Roman"/>
                <w:b/>
                <w:lang w:val="en-US"/>
              </w:rPr>
              <w:t>prostorijama</w:t>
            </w:r>
            <w:proofErr w:type="spellEnd"/>
            <w:r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proofErr w:type="spellStart"/>
            <w:r w:rsidRPr="005934C4">
              <w:rPr>
                <w:rFonts w:ascii="Times New Roman" w:eastAsia="Times New Roman" w:hAnsi="Times New Roman"/>
                <w:b/>
                <w:lang w:val="en-US"/>
              </w:rPr>
              <w:t>Uprave</w:t>
            </w:r>
            <w:proofErr w:type="spellEnd"/>
            <w:r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proofErr w:type="spellStart"/>
            <w:r w:rsidRPr="005934C4">
              <w:rPr>
                <w:rFonts w:ascii="Times New Roman" w:eastAsia="Times New Roman" w:hAnsi="Times New Roman"/>
                <w:b/>
                <w:lang w:val="en-US"/>
              </w:rPr>
              <w:t>društva</w:t>
            </w:r>
            <w:proofErr w:type="spellEnd"/>
            <w:r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r w:rsidRPr="00A25550">
              <w:rPr>
                <w:rFonts w:ascii="Times New Roman" w:eastAsia="Times New Roman" w:hAnsi="Times New Roman"/>
                <w:lang w:val="en-US"/>
              </w:rPr>
              <w:t xml:space="preserve">u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Zavidovićim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Ulici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Alije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lang w:val="en-US"/>
              </w:rPr>
              <w:t>Izetbegovića</w:t>
            </w:r>
            <w:proofErr w:type="spellEnd"/>
            <w:r w:rsidRPr="00A25550">
              <w:rPr>
                <w:rFonts w:ascii="Times New Roman" w:eastAsia="Times New Roman" w:hAnsi="Times New Roman"/>
                <w:lang w:val="en-US"/>
              </w:rPr>
              <w:t xml:space="preserve"> br. 25.</w:t>
            </w:r>
          </w:p>
        </w:tc>
      </w:tr>
      <w:tr w:rsidR="00A25550" w:rsidRPr="00A25550" w14:paraId="24871D02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1A58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Garanci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ozbiljnost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on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:</w:t>
            </w:r>
          </w:p>
        </w:tc>
      </w:tr>
      <w:tr w:rsidR="00A25550" w:rsidRPr="00A25550" w14:paraId="6FB97123" w14:textId="77777777" w:rsidTr="009C540D">
        <w:trPr>
          <w:trHeight w:val="8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092B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j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uža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z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ražen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umentaci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ilož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az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pl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garan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zbiljnost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10%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d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čet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vrijednos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-a (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vak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seb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pla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).</w:t>
            </w:r>
          </w:p>
        </w:tc>
      </w:tr>
      <w:tr w:rsidR="00A25550" w:rsidRPr="00A25550" w14:paraId="124B3351" w14:textId="77777777" w:rsidTr="009C540D">
        <w:trPr>
          <w:trHeight w:val="10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632E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im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či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n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abra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a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jpovoljni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garanci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vrat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ko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št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ključ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jpovoljniji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e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2BC02E3A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C5FC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  <w:p w14:paraId="11F3155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  <w:p w14:paraId="3587298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NAPOMEN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5E2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F18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108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A7A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0D6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E2BB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2F9B9BE0" w14:textId="77777777" w:rsidTr="009C540D">
        <w:trPr>
          <w:trHeight w:val="7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A2EA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abran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jpovoljnij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n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ključ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garanci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e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vrat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ključ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ugorangirani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e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41D516AD" w14:textId="77777777" w:rsidTr="009C540D">
        <w:trPr>
          <w:trHeight w:val="8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79B7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ko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ključen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oprodaj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ac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lać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ob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avans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tpreman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rtimena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255B638B" w14:textId="77777777" w:rsidTr="009C540D">
        <w:trPr>
          <w:trHeight w:val="79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3C5E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nos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garan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zbiljnost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oji j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ac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plati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m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češć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licitacij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davac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drž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ra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eliza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m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garan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dobr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vršen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1BCE9649" w14:textId="77777777" w:rsidTr="009C540D">
        <w:trPr>
          <w:trHeight w:val="9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6895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upac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red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vršava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avez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ra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nos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garan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računat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a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avans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dn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sporuk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upac n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štova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govor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avez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davac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drž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nosgaran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7AD222DB" w14:textId="77777777" w:rsidTr="009C540D">
        <w:trPr>
          <w:trHeight w:val="13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8284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cije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il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rtiment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las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j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eodređe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l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iž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d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četn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cije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rascim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matra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eprihvatljiv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a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akv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dbije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d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n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omplet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ijel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ražen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umenta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dnos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ud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cijenje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a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ekvalificira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češ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dmetan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s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ć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dbaci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  <w:p w14:paraId="39DE7A7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270C3FE8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1BFC6E9E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3E2C53E1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459AA638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58E7971F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479D65DD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7C59B4CF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187A6E20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2BDF7E18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37F52899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5323532B" w14:textId="77777777"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lastRenderedPageBreak/>
              <w:t>Iznosi</w:t>
            </w:r>
            <w:proofErr w:type="spellEnd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garancija</w:t>
            </w:r>
            <w:proofErr w:type="spellEnd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uplatu</w:t>
            </w:r>
            <w:proofErr w:type="spellEnd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po LOT-</w:t>
            </w:r>
            <w:proofErr w:type="spellStart"/>
            <w:proofErr w:type="gramStart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ovima</w:t>
            </w:r>
            <w:proofErr w:type="spellEnd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:</w:t>
            </w:r>
            <w:proofErr w:type="gramEnd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</w:p>
          <w:p w14:paraId="0D3A6D71" w14:textId="77777777" w:rsidR="00DF30E6" w:rsidRPr="00A25550" w:rsidRDefault="00DF30E6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15855335" w14:textId="77777777" w:rsidR="00DF30E6" w:rsidRPr="00DF30E6" w:rsidRDefault="00DF30E6" w:rsidP="00DF30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0E6">
              <w:rPr>
                <w:rFonts w:ascii="Times New Roman" w:hAnsi="Times New Roman"/>
                <w:b/>
                <w:sz w:val="24"/>
                <w:szCs w:val="24"/>
              </w:rPr>
              <w:t xml:space="preserve">Lot 1._____________8.719,62 KM                  </w:t>
            </w:r>
          </w:p>
          <w:p w14:paraId="36D5D2D9" w14:textId="77777777" w:rsidR="00DF30E6" w:rsidRPr="00DF30E6" w:rsidRDefault="00DF30E6" w:rsidP="00DF30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0E6">
              <w:rPr>
                <w:rFonts w:ascii="Times New Roman" w:hAnsi="Times New Roman"/>
                <w:b/>
                <w:sz w:val="24"/>
                <w:szCs w:val="24"/>
              </w:rPr>
              <w:t xml:space="preserve">Lot 2.____________17.221,22 KM                </w:t>
            </w:r>
          </w:p>
          <w:p w14:paraId="4406AA52" w14:textId="77777777" w:rsidR="00DF30E6" w:rsidRPr="00DF30E6" w:rsidRDefault="00DF30E6" w:rsidP="00DF30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0E6">
              <w:rPr>
                <w:rFonts w:ascii="Times New Roman" w:hAnsi="Times New Roman"/>
                <w:b/>
                <w:sz w:val="24"/>
                <w:szCs w:val="24"/>
              </w:rPr>
              <w:t xml:space="preserve">Lot 3._____________1.665,33 KM                  </w:t>
            </w:r>
          </w:p>
          <w:p w14:paraId="4EC0DD4F" w14:textId="77777777" w:rsidR="00DF30E6" w:rsidRPr="00DF30E6" w:rsidRDefault="00DF30E6" w:rsidP="00DF30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0E6">
              <w:rPr>
                <w:rFonts w:ascii="Times New Roman" w:hAnsi="Times New Roman"/>
                <w:b/>
                <w:sz w:val="24"/>
                <w:szCs w:val="24"/>
              </w:rPr>
              <w:t xml:space="preserve">Lot 4.____________23.870,98 KM                  </w:t>
            </w:r>
          </w:p>
          <w:p w14:paraId="57F71184" w14:textId="77777777" w:rsidR="00DF30E6" w:rsidRPr="00DF30E6" w:rsidRDefault="00DF30E6" w:rsidP="00DF30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0E6">
              <w:rPr>
                <w:rFonts w:ascii="Times New Roman" w:hAnsi="Times New Roman"/>
                <w:b/>
                <w:sz w:val="24"/>
                <w:szCs w:val="24"/>
              </w:rPr>
              <w:t xml:space="preserve">Lot 5. ____________37.959,61 KM             </w:t>
            </w:r>
          </w:p>
          <w:p w14:paraId="3C67CB6C" w14:textId="77777777" w:rsidR="00DF30E6" w:rsidRPr="00DF30E6" w:rsidRDefault="00DF30E6" w:rsidP="00DF30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0E6">
              <w:rPr>
                <w:rFonts w:ascii="Times New Roman" w:hAnsi="Times New Roman"/>
                <w:b/>
                <w:sz w:val="24"/>
                <w:szCs w:val="24"/>
              </w:rPr>
              <w:t>Lot 6. ____________33.422,63 KM</w:t>
            </w:r>
          </w:p>
          <w:p w14:paraId="74F3B93C" w14:textId="77777777" w:rsidR="00DF30E6" w:rsidRDefault="00DF30E6" w:rsidP="00DF30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0E6">
              <w:rPr>
                <w:rFonts w:ascii="Times New Roman" w:hAnsi="Times New Roman"/>
                <w:b/>
                <w:sz w:val="24"/>
                <w:szCs w:val="24"/>
              </w:rPr>
              <w:t>Lot 7._____________2.858,67 KM</w:t>
            </w:r>
          </w:p>
          <w:p w14:paraId="45162C2E" w14:textId="77777777" w:rsidR="00DF30E6" w:rsidRDefault="00DF30E6" w:rsidP="00DF30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t 8. ____________26.241,20 KM </w:t>
            </w:r>
          </w:p>
          <w:p w14:paraId="7EA9C470" w14:textId="77777777" w:rsidR="00DF30E6" w:rsidRPr="00DF30E6" w:rsidRDefault="00DF30E6" w:rsidP="00DF30E6"/>
          <w:p w14:paraId="51E1F3D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6453B84C" w14:textId="77777777" w:rsidR="008F45B0" w:rsidRPr="008F45B0" w:rsidRDefault="008F45B0" w:rsidP="008F45B0">
            <w:pPr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</w:tc>
      </w:tr>
      <w:tr w:rsidR="00A25550" w:rsidRPr="00A25550" w14:paraId="19B661E8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0374C" w14:textId="77777777" w:rsidR="008F45B0" w:rsidRDefault="008F45B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9A655AC" w14:textId="77777777" w:rsidR="008F45B0" w:rsidRDefault="008F45B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D31730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stavljen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178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5CE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C37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698F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B7B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BBD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446501C1" w14:textId="77777777" w:rsidTr="009C540D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6AE3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A25550">
              <w:rPr>
                <w:rFonts w:eastAsia="Times New Roman" w:cs="Calibri"/>
                <w:color w:val="000000"/>
                <w:lang w:val="en-US"/>
              </w:rPr>
              <w:t>Komisija</w:t>
            </w:r>
            <w:proofErr w:type="spellEnd"/>
            <w:r w:rsidRPr="00A25550">
              <w:rPr>
                <w:rFonts w:eastAsia="Times New Roman" w:cs="Calibri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eastAsia="Times New Roman" w:cs="Calibri"/>
                <w:color w:val="000000"/>
                <w:lang w:val="en-US"/>
              </w:rPr>
              <w:t>licitaciju</w:t>
            </w:r>
            <w:proofErr w:type="spellEnd"/>
            <w:r w:rsidRPr="00A25550">
              <w:rPr>
                <w:rFonts w:eastAsia="Times New Roman" w:cs="Calibri"/>
                <w:color w:val="000000"/>
                <w:lang w:val="en-US"/>
              </w:rPr>
              <w:t>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336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B6B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11C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EBDF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07C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0753BDA7" w14:textId="77777777" w:rsidTr="009C540D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11B0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A25550">
              <w:rPr>
                <w:rFonts w:eastAsia="Times New Roman" w:cs="Calibri"/>
                <w:color w:val="000000"/>
                <w:lang w:val="en-US"/>
              </w:rPr>
              <w:t>Poslovne</w:t>
            </w:r>
            <w:proofErr w:type="spellEnd"/>
            <w:r w:rsidRPr="00A25550">
              <w:rPr>
                <w:rFonts w:eastAsia="Times New Roman" w:cs="Calibri"/>
                <w:color w:val="000000"/>
                <w:lang w:val="en-US"/>
              </w:rPr>
              <w:t xml:space="preserve"> jedinice1-9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0A0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  <w:p w14:paraId="5E6B4A0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54D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D6C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4CCC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21B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42F57A83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F592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D055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B27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598685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2E83ED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27B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F25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E3A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F39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D4B1781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9D63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DIREKTOR</w:t>
            </w:r>
          </w:p>
        </w:tc>
      </w:tr>
      <w:tr w:rsidR="00A25550" w:rsidRPr="00A25550" w14:paraId="1DAC7FE6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37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D67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B5A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14:paraId="622D186F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4A0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urić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Adnan </w:t>
            </w:r>
            <w:proofErr w:type="spellStart"/>
            <w:proofErr w:type="gram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ipl.ing.šum</w:t>
            </w:r>
            <w:proofErr w:type="spellEnd"/>
            <w:proofErr w:type="gram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14:paraId="7DE9FD6D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453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637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D31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3E6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6F0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0EC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C5F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2C20909B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2BF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ID za TEHNIČKE POSLOVE</w:t>
            </w:r>
          </w:p>
        </w:tc>
      </w:tr>
      <w:tr w:rsidR="00A25550" w:rsidRPr="00A25550" w14:paraId="3F05EB38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624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FAB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E58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14:paraId="4826C59E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9D4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Kovač Nusret, dipl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ng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šum</w:t>
            </w:r>
            <w:proofErr w:type="spellEnd"/>
          </w:p>
        </w:tc>
      </w:tr>
      <w:tr w:rsidR="00A25550" w:rsidRPr="00A25550" w14:paraId="7155194D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13A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55B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626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406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521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200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96A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B17FB60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907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EC7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8D8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D za EKFP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81A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C95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508A3545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484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7A5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944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14:paraId="77C9E279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6B0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</w:t>
            </w: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82ED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Anto Perković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r.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enadžment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361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14:paraId="3A4A42F1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3F2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BD7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798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6626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E23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EE8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CB1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73FA7B0C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6EE9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CFFC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ID za PRAVNE POSLOV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9A6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14:paraId="4201726B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7CC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12F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5F2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14:paraId="2D1E360E" w14:textId="77777777" w:rsidTr="009C540D">
        <w:trPr>
          <w:gridAfter w:val="3"/>
          <w:wAfter w:w="2877" w:type="dxa"/>
          <w:trHeight w:val="300"/>
        </w:trPr>
        <w:tc>
          <w:tcPr>
            <w:tcW w:w="60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4F4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Mesud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Čamdžić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ip.pravnik</w:t>
            </w:r>
            <w:proofErr w:type="spellEnd"/>
            <w:proofErr w:type="gramEnd"/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6F6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14:paraId="47A5F584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C920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2C4BC3D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71A4846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4F77CB24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41B9039D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71CC6836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49C6D913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6C8298AC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6927F877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D73E258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21BF2023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C40B435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194E38C3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68E44CB5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195F9A9E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3BB513B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4427EFE4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4B2AE52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(PRILOG 1)</w:t>
            </w:r>
          </w:p>
        </w:tc>
      </w:tr>
      <w:tr w:rsidR="00A25550" w:rsidRPr="00A25550" w14:paraId="203BF0C0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8957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6E7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9CB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D7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23C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399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9429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3FE32D2D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FA61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OBRAZAC ZA D</w:t>
            </w:r>
            <w:r w:rsidR="00650597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OSTAVLJANJE PONUDE </w:t>
            </w:r>
            <w:proofErr w:type="spellStart"/>
            <w:r w:rsidR="00650597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broj</w:t>
            </w:r>
            <w:proofErr w:type="spellEnd"/>
            <w:r w:rsidR="00650597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 –PL 10</w:t>
            </w:r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/26</w:t>
            </w:r>
          </w:p>
        </w:tc>
      </w:tr>
      <w:tr w:rsidR="00A25550" w:rsidRPr="00A25550" w14:paraId="4B79B137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8DE0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etproda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šumsk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rimena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ute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licita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/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avnog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dmetan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</w:tr>
      <w:tr w:rsidR="00A25550" w:rsidRPr="00A25550" w14:paraId="1B341F69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0778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3DA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286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966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6E6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CDA0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5275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27A7EE12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5C5F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: __________________________________________________________________</w:t>
            </w:r>
          </w:p>
        </w:tc>
      </w:tr>
      <w:tr w:rsidR="00A25550" w:rsidRPr="00A25550" w14:paraId="69EBC504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4E68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jest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</w:t>
            </w:r>
            <w:proofErr w:type="gram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adresa:_</w:t>
            </w:r>
            <w:proofErr w:type="gram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______________________</w:t>
            </w:r>
          </w:p>
        </w:tc>
      </w:tr>
      <w:tr w:rsidR="00A25550" w:rsidRPr="00A25550" w14:paraId="291643CF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228D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elefo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: ___________________________________________________________________</w:t>
            </w:r>
          </w:p>
        </w:tc>
      </w:tr>
      <w:tr w:rsidR="00A25550" w:rsidRPr="00A25550" w14:paraId="298BCC04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4256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gram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Fax:_</w:t>
            </w:r>
            <w:proofErr w:type="gram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_______________________________</w:t>
            </w:r>
          </w:p>
        </w:tc>
      </w:tr>
      <w:tr w:rsidR="00A25550" w:rsidRPr="00A25550" w14:paraId="757A8CC7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E88F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E mail:   ___________________________________________________________________</w:t>
            </w:r>
          </w:p>
        </w:tc>
      </w:tr>
      <w:tr w:rsidR="00A25550" w:rsidRPr="00A25550" w14:paraId="7F850ED8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7AF1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jest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datum: ______________________________________________________________</w:t>
            </w:r>
          </w:p>
        </w:tc>
      </w:tr>
      <w:tr w:rsidR="00A25550" w:rsidRPr="00A25550" w14:paraId="052FA78B" w14:textId="77777777" w:rsidTr="009C540D">
        <w:trPr>
          <w:trHeight w:val="55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780A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Br.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žir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račun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gram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( u</w:t>
            </w:r>
            <w:proofErr w:type="gram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luča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vra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garan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) ______________________________________</w:t>
            </w:r>
          </w:p>
        </w:tc>
      </w:tr>
      <w:tr w:rsidR="00A25550" w:rsidRPr="00A25550" w14:paraId="0A05F24F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B324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6D4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AE5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F0A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88A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A78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50E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3596F6DE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D775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6E9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5C9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D0F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97E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E88B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772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5631BCD0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9803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529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428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FC2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4C3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120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482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AB7C827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568E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457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636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AA4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5EC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C5C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0F7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3B64345A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6796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C3A3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02A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D29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17F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42A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F32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C2CAB7D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92D0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02B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332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03C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C92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B6A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F3D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4785C75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B98F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7BF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C31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76C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D06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52B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190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BA1A3DD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FE29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F4B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367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9A1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522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2D3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588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9B98265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8275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BDB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285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923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095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514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E28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E34DE3C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C4F7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060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833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DFC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B1A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E38A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38D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336568A6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E71D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5C3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981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B7D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CAB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40E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9C2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5F5F92EB" w14:textId="77777777" w:rsidTr="009C540D">
        <w:trPr>
          <w:trHeight w:val="5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C720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tpis</w:t>
            </w:r>
            <w:proofErr w:type="spellEnd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ečat</w:t>
            </w:r>
            <w:proofErr w:type="spellEnd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nuđača</w:t>
            </w:r>
            <w:proofErr w:type="spellEnd"/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_________________________________</w:t>
            </w:r>
          </w:p>
        </w:tc>
      </w:tr>
      <w:tr w:rsidR="00A25550" w:rsidRPr="00A25550" w14:paraId="79718901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41E6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52B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91A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4C5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B67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A4F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689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0FC7BBDA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1E52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B68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DBF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95E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ED8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E3D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4EC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0E65F7F2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E5D5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562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7F82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7677A3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7C82A2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5051CE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03215B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C77106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EBDF95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91467F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EE60A7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A2D0C0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D32CEB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13042F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3855EA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E8C5E8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A12DCD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0AF441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ED3858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3B6C38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8A9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93CF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8F9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5E5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3EE3FE89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5B07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BB5D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056B03C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8B3B249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0CB4EBE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298C004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90B2FFE" w14:textId="77777777"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D3D1B9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FEB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CAE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3E42BA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65B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764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2F52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1F83853C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8A30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(PRILOG 2)</w:t>
            </w:r>
          </w:p>
        </w:tc>
      </w:tr>
      <w:tr w:rsidR="00A25550" w:rsidRPr="00A25550" w14:paraId="5C5112D9" w14:textId="77777777" w:rsidTr="009C540D">
        <w:trPr>
          <w:trHeight w:val="41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B170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454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978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FBF2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5D0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DCE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0BD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7DF0B8D6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CFF7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ZJAVA O PRIHVAĆANJU USLOVA LICITACIJE</w:t>
            </w:r>
          </w:p>
        </w:tc>
      </w:tr>
      <w:tr w:rsidR="00A25550" w:rsidRPr="00A25550" w14:paraId="58532DBA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FF6A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64A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172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89B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004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676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D37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5B2F7D6F" w14:textId="77777777" w:rsidTr="009C540D">
        <w:trPr>
          <w:trHeight w:val="4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E21B3" w14:textId="77777777" w:rsidR="00A25550" w:rsidRPr="00A25550" w:rsidRDefault="00D63731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Pred</w:t>
            </w:r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daja</w:t>
            </w:r>
            <w:proofErr w:type="spellEnd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>šumskih</w:t>
            </w:r>
            <w:proofErr w:type="spellEnd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vnih</w:t>
            </w:r>
            <w:proofErr w:type="spellEnd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rtimenata</w:t>
            </w:r>
            <w:proofErr w:type="spellEnd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>putem</w:t>
            </w:r>
            <w:proofErr w:type="spellEnd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>licitacij</w:t>
            </w:r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>e</w:t>
            </w:r>
            <w:proofErr w:type="spellEnd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>/</w:t>
            </w:r>
            <w:proofErr w:type="spellStart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>javnog</w:t>
            </w:r>
            <w:proofErr w:type="spellEnd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>nadmetanja</w:t>
            </w:r>
            <w:proofErr w:type="spellEnd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>broj</w:t>
            </w:r>
            <w:proofErr w:type="spellEnd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>:  –PL10</w:t>
            </w:r>
            <w:r w:rsidR="00A25550" w:rsidRPr="00A25550">
              <w:rPr>
                <w:rFonts w:ascii="Times New Roman" w:eastAsia="Times New Roman" w:hAnsi="Times New Roman"/>
                <w:color w:val="000000"/>
                <w:lang w:val="en-US"/>
              </w:rPr>
              <w:t>/26</w:t>
            </w:r>
          </w:p>
        </w:tc>
      </w:tr>
      <w:tr w:rsidR="00A25550" w:rsidRPr="00A25550" w14:paraId="7F559AED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BE80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890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34B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6D2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440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E35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0F3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414C8453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5702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: ___________________________________________________________</w:t>
            </w:r>
          </w:p>
        </w:tc>
      </w:tr>
      <w:tr w:rsidR="00A25550" w:rsidRPr="00A25550" w14:paraId="4279B99B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D3D2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6C5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A3282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6F7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9BC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D51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947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A7AAF63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257A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jest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adres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: ______________________________________________________</w:t>
            </w:r>
          </w:p>
        </w:tc>
      </w:tr>
      <w:tr w:rsidR="00A25550" w:rsidRPr="00A25550" w14:paraId="2EBA1646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7487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20A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867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08C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7EB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930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A8D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653410FB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5511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elefon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: ____________________________________________________________</w:t>
            </w:r>
          </w:p>
        </w:tc>
      </w:tr>
      <w:tr w:rsidR="00A25550" w:rsidRPr="00A25550" w14:paraId="5A2C34BE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C472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429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925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EF1F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635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A36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582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59722B8E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04ACA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Fax: _______________________________________________________________</w:t>
            </w:r>
          </w:p>
        </w:tc>
      </w:tr>
      <w:tr w:rsidR="00A25550" w:rsidRPr="00A25550" w14:paraId="78A38CC9" w14:textId="77777777" w:rsidTr="009C540D">
        <w:trPr>
          <w:trHeight w:val="31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DD05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D4BD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3CC4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090B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C9CE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C8E15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383C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4752F72A" w14:textId="77777777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CE1E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E mail: _____________________________________________________________</w:t>
            </w:r>
          </w:p>
        </w:tc>
      </w:tr>
      <w:tr w:rsidR="00A25550" w:rsidRPr="00A25550" w14:paraId="190AC49F" w14:textId="77777777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0F27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311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4CB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E5C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6F8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D03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208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14:paraId="52E4E7B3" w14:textId="77777777" w:rsidTr="009C540D">
        <w:trPr>
          <w:trHeight w:val="17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5B89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a (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m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ezime</w:t>
            </w:r>
            <w:proofErr w:type="spellEnd"/>
            <w:proofErr w:type="gram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):_</w:t>
            </w:r>
            <w:proofErr w:type="gram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__________________________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ao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vlašten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edstavnik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_______po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av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ziv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za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etprodaj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šumsk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rvnih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ortimenat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ute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licitacije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/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avnog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dmetanj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javlje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nev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list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,,Dnevni</w:t>
            </w:r>
            <w:proofErr w:type="gram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Avaz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”, pod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u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oral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rivič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aterijalno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dgovornošću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javljuje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a se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lažem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u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tpunosti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sa</w:t>
            </w:r>
            <w:proofErr w:type="spellEnd"/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>uslovima</w:t>
            </w:r>
            <w:proofErr w:type="spellEnd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>licitacije</w:t>
            </w:r>
            <w:proofErr w:type="spellEnd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>broj</w:t>
            </w:r>
            <w:proofErr w:type="spellEnd"/>
            <w:r w:rsidR="00650597">
              <w:rPr>
                <w:rFonts w:ascii="Times New Roman" w:eastAsia="Times New Roman" w:hAnsi="Times New Roman"/>
                <w:color w:val="000000"/>
                <w:lang w:val="en-US"/>
              </w:rPr>
              <w:t>: –PL 10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/26.</w:t>
            </w:r>
          </w:p>
          <w:p w14:paraId="3B28495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13931E9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E0994B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209A449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5945F2C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6B7E9BC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732BB81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6F4292F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680BE4C4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2B541C7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54D55607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17521EFD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447B9E96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557FAFB1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1E83F2E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470ADE2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6F8CA79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117C2AB3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637EC4FB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1157B49E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6CB8C64C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79C3498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E9A5CC0" w14:textId="77777777"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</w:tbl>
    <w:p w14:paraId="32998F7A" w14:textId="77777777" w:rsidR="00A25550" w:rsidRDefault="00A25550" w:rsidP="001505BA">
      <w:pPr>
        <w:rPr>
          <w:rFonts w:ascii="Times New Roman" w:hAnsi="Times New Roman"/>
          <w:b/>
        </w:rPr>
      </w:pPr>
    </w:p>
    <w:p w14:paraId="4821FFCE" w14:textId="77777777" w:rsidR="00A25550" w:rsidRPr="00A25550" w:rsidRDefault="00A25550" w:rsidP="00A2555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lang w:val="en-US"/>
        </w:rPr>
      </w:pPr>
      <w:r w:rsidRPr="00A25550">
        <w:rPr>
          <w:rFonts w:ascii="Times New Roman" w:eastAsia="Times New Roman" w:hAnsi="Times New Roman"/>
          <w:b/>
          <w:bCs/>
          <w:color w:val="000000"/>
          <w:lang w:val="en-US"/>
        </w:rPr>
        <w:t>OB</w:t>
      </w:r>
      <w:r w:rsidR="00650597">
        <w:rPr>
          <w:rFonts w:ascii="Times New Roman" w:eastAsia="Times New Roman" w:hAnsi="Times New Roman"/>
          <w:b/>
          <w:bCs/>
          <w:color w:val="000000"/>
          <w:lang w:val="en-US"/>
        </w:rPr>
        <w:t>RAZAC ZA CIJENU PONUDE BR. PL-10/</w:t>
      </w:r>
      <w:r w:rsidRPr="00A25550">
        <w:rPr>
          <w:rFonts w:ascii="Times New Roman" w:eastAsia="Times New Roman" w:hAnsi="Times New Roman"/>
          <w:b/>
          <w:bCs/>
          <w:color w:val="000000"/>
          <w:lang w:val="en-US"/>
        </w:rPr>
        <w:t>26</w:t>
      </w:r>
    </w:p>
    <w:p w14:paraId="5B5F5C6C" w14:textId="77777777" w:rsidR="00DF30E6" w:rsidRDefault="00DF30E6" w:rsidP="001505BA">
      <w:pPr>
        <w:rPr>
          <w:rFonts w:ascii="Times New Roman" w:hAnsi="Times New Roman"/>
          <w:b/>
        </w:rPr>
      </w:pPr>
    </w:p>
    <w:p w14:paraId="74698C39" w14:textId="77777777" w:rsidR="00DF30E6" w:rsidRPr="00DF30E6" w:rsidRDefault="00D63731" w:rsidP="00DF3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1 </w:t>
      </w:r>
      <w:r w:rsidR="00DF30E6" w:rsidRPr="00DF30E6">
        <w:rPr>
          <w:rFonts w:ascii="Times New Roman" w:hAnsi="Times New Roman"/>
          <w:b/>
        </w:rPr>
        <w:t>P.J. „Šumarija Olovo„ G.J. “ Donja Stupčanica ” odjel 106/1</w:t>
      </w:r>
    </w:p>
    <w:p w14:paraId="1035639E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DS-1061!R2C1:R12C7 \a \f 4 \h  \* MERGEFORMAT </w:instrText>
      </w:r>
      <w:r w:rsidRPr="00DF30E6">
        <w:fldChar w:fldCharType="separate"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962"/>
        <w:gridCol w:w="1168"/>
        <w:gridCol w:w="1412"/>
      </w:tblGrid>
      <w:tr w:rsidR="00DF30E6" w:rsidRPr="00DF30E6" w14:paraId="3B12BC51" w14:textId="77777777" w:rsidTr="00D63731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501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0B7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E74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1DA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822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8014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0F93" w14:textId="77777777" w:rsidR="00DF30E6" w:rsidRPr="00DF30E6" w:rsidRDefault="00DF30E6" w:rsidP="00D6373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691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53D62686" w14:textId="77777777" w:rsidTr="00D6373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550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D31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38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F9C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902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FC14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482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38E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243B4ED2" w14:textId="77777777" w:rsidTr="00D63731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90C16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Je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E39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A53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2F6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69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9250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4B5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772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2699A13" w14:textId="77777777" w:rsidTr="00D63731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94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2D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33F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780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AB4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3DF1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281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866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23AE4F8" w14:textId="77777777" w:rsidTr="00D63731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B7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3E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688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D66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40C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5DD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A5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8B9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6CCF562" w14:textId="77777777" w:rsidTr="00D63731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DD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D45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E8C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69A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7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7D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BEF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99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9A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D53812B" w14:textId="77777777" w:rsidTr="00D63731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E62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68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236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AAC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9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0F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E9D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DA6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D66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F091BEA" w14:textId="77777777" w:rsidTr="00D63731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0E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F5C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A9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8EF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3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5E0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58B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F9A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DE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7BB8530" w14:textId="77777777" w:rsidTr="00D6373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BE1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642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41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408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99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0BA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3185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E7A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929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6FF16B56" w14:textId="77777777" w:rsidR="00DF30E6" w:rsidRPr="00DF30E6" w:rsidRDefault="00DF30E6" w:rsidP="00DF30E6">
      <w:r w:rsidRPr="00DF30E6">
        <w:fldChar w:fldCharType="end"/>
      </w:r>
    </w:p>
    <w:p w14:paraId="1BAFA779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DS-1061!R2C9:R12C15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13B2C3D4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8FB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599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B8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F2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719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B0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E29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6C04193B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50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E3D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429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7D1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D0F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C73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EA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3D653AFE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48ED4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mrč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D9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68F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E4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10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664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2CE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C27F985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F36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453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ED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386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0A5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F7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D3E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4B76EA7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2A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19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846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FB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76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B0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225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3AB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6840B40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CACE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B2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61A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1B9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5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D30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F64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05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C0FC5E0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66A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C4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6B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EA7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11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B0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F6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663C48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E09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EB6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8D6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85D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61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007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DFB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5D0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74086C5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EC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1C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12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03D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0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4FE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806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D86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217EFDBF" w14:textId="77777777" w:rsidR="00DF30E6" w:rsidRPr="00DF30E6" w:rsidRDefault="00DF30E6" w:rsidP="00DF30E6">
      <w:r w:rsidRPr="00DF30E6">
        <w:fldChar w:fldCharType="end"/>
      </w:r>
      <w:r w:rsidRPr="00DF30E6">
        <w:fldChar w:fldCharType="begin"/>
      </w:r>
      <w:r w:rsidRPr="00DF30E6">
        <w:instrText xml:space="preserve"> LINK Excel.Sheet.12 "C:\\Users\\Komercijala-04\\Desktop\\Licitacija 2026\\Pretprodaja OLOVO (1).xlsx" DS-1061!R2C17:R12C23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197F7EBC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5B7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686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44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44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FE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40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EC1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1B520FE8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AB3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45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155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074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B94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E97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3E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2532A241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0715" w14:textId="77777777" w:rsidR="00DF30E6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Bijeli </w:t>
            </w:r>
            <w:r w:rsidR="00DF30E6"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75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73D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CE0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06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8D3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4F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799CF15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68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1C9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62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17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6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20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974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0F5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A4988C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14D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8A5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624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37D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7BE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920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F8F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A8DF601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EF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6D2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9AE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645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58A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02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82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5F0E0CB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34CB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00B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872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B35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3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1E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55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01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90A38E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939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5C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07E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76D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8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EF9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AF6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CE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35D22B3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C26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B46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40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4B0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2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EEC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70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B68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6708F5B5" w14:textId="77777777" w:rsidR="00DF30E6" w:rsidRPr="00DF30E6" w:rsidRDefault="00DF30E6" w:rsidP="00DF30E6">
      <w:r w:rsidRPr="00DF30E6">
        <w:fldChar w:fldCharType="end"/>
      </w:r>
    </w:p>
    <w:p w14:paraId="5DC701EF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DS-1061!R2C25:R12C31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26097627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1E3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0F8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47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7EF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30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903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D66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54DD6997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813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27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9B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E3B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F2A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424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DA1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5FAEE15B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996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rni 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CC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9A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7190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A2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84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90B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138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9008022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4C8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BE0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CF3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0F9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A3D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6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C6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F47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95242B3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63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0CB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B9A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A7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32D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0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917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0A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C5D83EB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599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1A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E8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BAD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51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41B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D9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F525E9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BB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70F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0F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2B7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E6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730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E28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9B394DE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4D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4E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C26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9D5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0E1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49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154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7962F272" w14:textId="77777777" w:rsidR="00DF30E6" w:rsidRPr="00DF30E6" w:rsidRDefault="00DF30E6" w:rsidP="00DF30E6">
      <w:r w:rsidRPr="00DF30E6">
        <w:fldChar w:fldCharType="end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5529A021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EB8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4C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EB1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1D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1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6A0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E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83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7C6FA891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F1E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CB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BB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D72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47A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23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1C7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DF30E6" w:rsidRPr="00DF30E6" w14:paraId="43E7B702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AA6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ali meki lišč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0DB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6A4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5FB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1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D5B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24E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6DB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59557A3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A4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E51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1B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02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50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A42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649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6D4FC1D5" w14:textId="77777777" w:rsidR="00DF30E6" w:rsidRPr="00DF30E6" w:rsidRDefault="00DF30E6" w:rsidP="00DF30E6"/>
    <w:p w14:paraId="27CBFC5F" w14:textId="77777777" w:rsidR="00DF30E6" w:rsidRPr="00DF30E6" w:rsidRDefault="00DF30E6" w:rsidP="00DF30E6">
      <w:pPr>
        <w:rPr>
          <w:rFonts w:ascii="Times New Roman" w:hAnsi="Times New Roman"/>
          <w:b/>
          <w:i/>
          <w:sz w:val="24"/>
          <w:szCs w:val="24"/>
        </w:rPr>
      </w:pPr>
      <w:r w:rsidRPr="00DF30E6">
        <w:rPr>
          <w:rFonts w:ascii="Times New Roman" w:hAnsi="Times New Roman"/>
          <w:b/>
          <w:i/>
          <w:sz w:val="24"/>
          <w:szCs w:val="24"/>
        </w:rPr>
        <w:t>Ukupno za odjel 106/1 G.J.  „ Donja Stupčanica„ : 603,41 m³</w:t>
      </w:r>
    </w:p>
    <w:p w14:paraId="579D82E1" w14:textId="77777777" w:rsidR="00DF30E6" w:rsidRPr="00DF30E6" w:rsidRDefault="00DF30E6" w:rsidP="00DF30E6">
      <w:pPr>
        <w:rPr>
          <w:rFonts w:ascii="Times New Roman" w:hAnsi="Times New Roman"/>
          <w:b/>
          <w:i/>
          <w:sz w:val="24"/>
          <w:szCs w:val="24"/>
        </w:rPr>
      </w:pPr>
      <w:r w:rsidRPr="00DF30E6">
        <w:rPr>
          <w:rFonts w:ascii="Times New Roman" w:hAnsi="Times New Roman"/>
          <w:b/>
          <w:i/>
          <w:sz w:val="24"/>
          <w:szCs w:val="24"/>
        </w:rPr>
        <w:t>Ukupna vrijednost radova bez PDV-a : 87.196,24 KM</w:t>
      </w:r>
    </w:p>
    <w:p w14:paraId="50B2DEAF" w14:textId="77777777" w:rsidR="00D63731" w:rsidRPr="00DF30E6" w:rsidRDefault="00D63731" w:rsidP="00D63731">
      <w:pPr>
        <w:rPr>
          <w:rFonts w:ascii="Times New Roman" w:hAnsi="Times New Roman"/>
          <w:b/>
          <w:i/>
          <w:sz w:val="24"/>
          <w:szCs w:val="24"/>
        </w:rPr>
      </w:pPr>
    </w:p>
    <w:p w14:paraId="7915BD75" w14:textId="77777777" w:rsidR="00D63731" w:rsidRDefault="00D63731" w:rsidP="00D637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Potpis i pečat ponuđača:_______________</w:t>
      </w:r>
    </w:p>
    <w:p w14:paraId="52122232" w14:textId="77777777" w:rsidR="00DF30E6" w:rsidRPr="00DF30E6" w:rsidRDefault="00DF30E6" w:rsidP="00DF30E6"/>
    <w:p w14:paraId="1CB6B933" w14:textId="77777777" w:rsidR="00DF30E6" w:rsidRPr="00DF30E6" w:rsidRDefault="00D63731" w:rsidP="00DF3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2  </w:t>
      </w:r>
      <w:r w:rsidR="00DF30E6" w:rsidRPr="00DF30E6">
        <w:rPr>
          <w:rFonts w:ascii="Times New Roman" w:hAnsi="Times New Roman"/>
          <w:b/>
        </w:rPr>
        <w:t>P.J. „Šumarija Olovo„ G.J. “ Donja Stupčanica ” odjel 107/1</w:t>
      </w:r>
    </w:p>
    <w:p w14:paraId="28EB959F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DS-1071!R2C1:R12C7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00F35105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C2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911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CBF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92F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492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EF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C7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3E82E7F0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EA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FDF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41F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7BB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DC8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CD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2E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795A692E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08C9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Je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D33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F9E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23D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61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B0E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904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7D8CBE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050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50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F47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B3C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62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7E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AC7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DBE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80D840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3719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FC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79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CC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42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79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28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84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150D9D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B34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5CE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D74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0A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5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8BF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B7E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FA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BEE3F2F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17C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7AD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6BC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DF0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59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1E7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04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E4D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B146AFE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CC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65B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CA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C9A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8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23D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EC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7A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08C4246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42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4D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C2B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E0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39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A9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964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39D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4FD76EB7" w14:textId="77777777" w:rsidR="00D63731" w:rsidRDefault="00DF30E6" w:rsidP="00DF30E6">
      <w:pPr>
        <w:rPr>
          <w:rFonts w:ascii="Times New Roman" w:hAnsi="Times New Roman"/>
          <w:b/>
        </w:rPr>
      </w:pPr>
      <w:r w:rsidRPr="00DF30E6">
        <w:rPr>
          <w:rFonts w:ascii="Times New Roman" w:hAnsi="Times New Roman"/>
          <w:b/>
        </w:rPr>
        <w:fldChar w:fldCharType="end"/>
      </w:r>
    </w:p>
    <w:p w14:paraId="16BF42EB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DS-1071!R2C9:R12C15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5DA5E234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DC15" w14:textId="77777777" w:rsidR="00DF30E6" w:rsidRPr="00DF30E6" w:rsidRDefault="00DF30E6" w:rsidP="00DF30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D9A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0B0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94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04B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99D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DF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241CDAB2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C2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770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75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079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2A2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305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E07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699A899D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FEB19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bookmarkStart w:id="0" w:name="_Hlk232161469"/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mrč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8A6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993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E2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E9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7CF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C9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E3BF2B5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3B7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AEC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CA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335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9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A4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CA6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E79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30748E1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FBF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45D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E5A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3F7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10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B0B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395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B44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F8493A0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E34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4C6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EB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DC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4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5EF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56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551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2BE7681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180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63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72C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5BE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06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C96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25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B26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120DB8B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F3F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091B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EA4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B8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04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79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A8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D2D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bookmarkEnd w:id="0"/>
      <w:tr w:rsidR="00DF30E6" w:rsidRPr="00DF30E6" w14:paraId="332F196C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685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D3C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808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DC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46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31E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C14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014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30EF1E39" w14:textId="77777777" w:rsidR="00DF30E6" w:rsidRPr="00DF30E6" w:rsidRDefault="00DF30E6" w:rsidP="00DF30E6">
      <w:pPr>
        <w:rPr>
          <w:rFonts w:ascii="Times New Roman" w:hAnsi="Times New Roman"/>
          <w:b/>
        </w:rPr>
      </w:pPr>
      <w:r w:rsidRPr="00DF30E6">
        <w:rPr>
          <w:rFonts w:ascii="Times New Roman" w:hAnsi="Times New Roman"/>
          <w:b/>
        </w:rPr>
        <w:fldChar w:fldCharType="end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756330B4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505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04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4A6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30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062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BC3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7C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6699A3EF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6AB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DC1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A16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72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54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41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779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577E1BB0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32FD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ijeli 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978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980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E09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F2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41C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C00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F748C4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1EA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E6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243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5A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31E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89E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C0C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AFE8D1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4E8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00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4F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2DC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275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39D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52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476BC3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F9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126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5F6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AAC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A53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C70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899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0B2E660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CA6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6FE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3B1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24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7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C3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14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058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3F6B9C1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D9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66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F5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01C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F22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DCE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1A6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E51740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27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080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EF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BE2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6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EF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71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8B9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AD7430B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DA2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F6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AC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3CF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7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6D1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39F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485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1F33C621" w14:textId="77777777" w:rsidR="00DF30E6" w:rsidRPr="00DF30E6" w:rsidRDefault="00DF30E6" w:rsidP="00DF30E6"/>
    <w:p w14:paraId="20449E42" w14:textId="77777777" w:rsidR="00DF30E6" w:rsidRPr="00DF30E6" w:rsidRDefault="00DF30E6" w:rsidP="00DF30E6"/>
    <w:p w14:paraId="0377FB49" w14:textId="77777777" w:rsidR="00DF30E6" w:rsidRPr="00DF30E6" w:rsidRDefault="00DF30E6" w:rsidP="00DF30E6"/>
    <w:p w14:paraId="2CEFC090" w14:textId="77777777" w:rsidR="00DF30E6" w:rsidRPr="00DF30E6" w:rsidRDefault="00DF30E6" w:rsidP="00DF30E6"/>
    <w:p w14:paraId="04BB3220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DS-1071!R2C25:R12C31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268405FB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B8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80B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5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44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2D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023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C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63CE182F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2EB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4B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B88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6F3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2AE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B43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53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0D2159D4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B4F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rni 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45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49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8D2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071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3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46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440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9DC5937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DFD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10C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74C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042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742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84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05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8AB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0D1207F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763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D5B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91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32F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1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01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6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C8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89B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2FD858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6FD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84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12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446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6A8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0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A21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344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EE9D477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37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F0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C4E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2BB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2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80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BB0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BBD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C087678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C87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A6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9C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AEC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F3E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455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3BA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763A922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BCB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EB0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8C5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B7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5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174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D68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14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155C4117" w14:textId="77777777" w:rsidR="00DF30E6" w:rsidRPr="00DF30E6" w:rsidRDefault="00DF30E6" w:rsidP="00DF30E6">
      <w:r w:rsidRPr="00DF30E6">
        <w:fldChar w:fldCharType="end"/>
      </w:r>
    </w:p>
    <w:p w14:paraId="0F39CAA1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DS-1071!R2C65:R12C71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2A8C5F5B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299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CBB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06D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8FF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1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EE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2F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23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5C9C42DB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003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6B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EE0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2B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20F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D0A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C63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DF30E6" w:rsidRPr="00DF30E6" w14:paraId="4C7DD2DB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AB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ali me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E14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392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66E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EF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37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86D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EFF23D9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FE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8C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834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0E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47C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5D9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F1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1D0F4A20" w14:textId="77777777" w:rsidR="00DF30E6" w:rsidRPr="00DF30E6" w:rsidRDefault="00DF30E6" w:rsidP="00DF30E6">
      <w:r w:rsidRPr="00DF30E6">
        <w:fldChar w:fldCharType="end"/>
      </w:r>
    </w:p>
    <w:p w14:paraId="6E9B5EB3" w14:textId="77777777" w:rsidR="00DF30E6" w:rsidRPr="00DF30E6" w:rsidRDefault="00DF30E6" w:rsidP="00DF30E6">
      <w:pPr>
        <w:rPr>
          <w:rFonts w:ascii="Times New Roman" w:hAnsi="Times New Roman"/>
          <w:b/>
          <w:i/>
          <w:sz w:val="24"/>
          <w:szCs w:val="24"/>
        </w:rPr>
      </w:pPr>
      <w:r w:rsidRPr="00DF30E6">
        <w:rPr>
          <w:rFonts w:ascii="Times New Roman" w:hAnsi="Times New Roman"/>
          <w:b/>
          <w:i/>
          <w:sz w:val="24"/>
          <w:szCs w:val="24"/>
        </w:rPr>
        <w:lastRenderedPageBreak/>
        <w:t>Ukupno za odjel 107/1 G.J.  „ Donja Stupčanica„ : 1.171,13 m³</w:t>
      </w:r>
    </w:p>
    <w:p w14:paraId="598CF841" w14:textId="77777777" w:rsidR="00DF30E6" w:rsidRPr="00DF30E6" w:rsidRDefault="00DF30E6" w:rsidP="00DF30E6">
      <w:r w:rsidRPr="00DF30E6">
        <w:rPr>
          <w:rFonts w:ascii="Times New Roman" w:hAnsi="Times New Roman"/>
          <w:b/>
          <w:i/>
          <w:sz w:val="24"/>
          <w:szCs w:val="24"/>
        </w:rPr>
        <w:t>Ukupna vrijednost radova bez PDV-a : 172.212,20 KM</w:t>
      </w:r>
    </w:p>
    <w:p w14:paraId="101CBFF1" w14:textId="77777777" w:rsidR="00D63731" w:rsidRPr="00DF30E6" w:rsidRDefault="00D63731" w:rsidP="00D63731">
      <w:pPr>
        <w:rPr>
          <w:rFonts w:ascii="Times New Roman" w:hAnsi="Times New Roman"/>
          <w:b/>
          <w:i/>
          <w:sz w:val="24"/>
          <w:szCs w:val="24"/>
        </w:rPr>
      </w:pPr>
    </w:p>
    <w:p w14:paraId="39FC2A5D" w14:textId="77777777" w:rsidR="00DF30E6" w:rsidRPr="00DF30E6" w:rsidRDefault="00D63731" w:rsidP="00DF3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Potpis i pečat ponuđača:____________</w:t>
      </w:r>
    </w:p>
    <w:p w14:paraId="19F1F2E7" w14:textId="77777777" w:rsidR="00DF30E6" w:rsidRPr="00DF30E6" w:rsidRDefault="00D63731" w:rsidP="00DF3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3  </w:t>
      </w:r>
      <w:r w:rsidR="00DF30E6" w:rsidRPr="00DF30E6">
        <w:rPr>
          <w:rFonts w:ascii="Times New Roman" w:hAnsi="Times New Roman"/>
          <w:b/>
        </w:rPr>
        <w:t>P.J. „Šumarija Olovo„ G.J. “ Krivaja ” odjel 105</w:t>
      </w:r>
    </w:p>
    <w:p w14:paraId="72003579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K-105!R2C9:R12C15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29D42D12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4D9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12E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6C6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62E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C81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70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1D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6FA2FBB7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E0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F49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8C5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80E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3C3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E8F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5E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5ECA167D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915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mrč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AC2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C7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2BE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08E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403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63C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8D12A5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B3C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57C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EE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13D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64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B4A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2C8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7B85CE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2D3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4B2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A4F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0EA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6A6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82D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F7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67999AF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ACD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59F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685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99C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5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A49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B53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B4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F31806A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9B7B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21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6BC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3F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0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128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080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BA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8288996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3D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886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61D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31D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5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63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AF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7C4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263323C0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end"/>
      </w:r>
      <w:r w:rsidRPr="00DF30E6">
        <w:fldChar w:fldCharType="begin"/>
      </w:r>
      <w:r w:rsidRPr="00DF30E6">
        <w:instrText xml:space="preserve"> LINK Excel.Sheet.12 "C:\\Users\\Komercijala-04\\Desktop\\Licitacija 2026\\Pretprodaja OLOVO (1).xlsx" K-105!R2C17:R12C23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6C2C0825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31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B06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AE7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207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08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50E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0E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4D7C129E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74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71D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CF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4AE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094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040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019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565D6BA4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319C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ijeli 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D41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464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F0E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D4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81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D8C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473CC1E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68B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05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E6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BE5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C08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12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291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19A5172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A6B7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D85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73D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52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563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6B9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EB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9EFADB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585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820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769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86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07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820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D2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54CB70E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8F3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6F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C02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67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C1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5E9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6D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183F75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61A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83F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FEE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27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6F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E8D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1AE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02B4ABA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F7D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92C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96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05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78B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F9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398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27DEB03E" w14:textId="77777777" w:rsidR="00D63731" w:rsidRDefault="00DF30E6" w:rsidP="00DF30E6">
      <w:r w:rsidRPr="00DF30E6">
        <w:fldChar w:fldCharType="end"/>
      </w:r>
    </w:p>
    <w:p w14:paraId="251BF8DE" w14:textId="77777777" w:rsidR="00D63731" w:rsidRDefault="00D63731" w:rsidP="00DF30E6"/>
    <w:p w14:paraId="3D2714EC" w14:textId="77777777" w:rsidR="00D63731" w:rsidRDefault="00D63731" w:rsidP="00DF30E6"/>
    <w:p w14:paraId="1F5A6506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K-105!R2C25:R12C31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042C9C01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4F0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99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30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1CA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A5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A6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27D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1E44A72E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777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739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2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A9F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6D3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FC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FCC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31EB1231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CE42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rni 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BB8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30C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99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37D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88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563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A2E4A28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A5E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B9C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005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2B0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82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50F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EE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9700C1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D53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B1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195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401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BD4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84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1D4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BCD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1E0D8B2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32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23A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A27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D5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5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DFF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6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7EB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21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1B8B0D8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0A7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57E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AB8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867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8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E84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0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F6D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0E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2BF9225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03A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1F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236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DA2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5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2D8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89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527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FFBFB41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647C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29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905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899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F34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653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112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61C1E76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D0A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103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431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577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699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69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BE9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0FC987E3" w14:textId="77777777" w:rsidR="00DF30E6" w:rsidRPr="00DF30E6" w:rsidRDefault="00DF30E6" w:rsidP="00DF30E6">
      <w:r w:rsidRPr="00DF30E6">
        <w:fldChar w:fldCharType="end"/>
      </w:r>
      <w:r w:rsidRPr="00DF30E6">
        <w:fldChar w:fldCharType="begin"/>
      </w:r>
      <w:r w:rsidRPr="00DF30E6">
        <w:instrText xml:space="preserve"> LINK Excel.Sheet.12 "C:\\Users\\Komercijala-04\\Desktop\\Licitacija 2026\\Pretprodaja OLOVO (1).xlsx" K-105!R2C41:R12C47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0F898C1D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B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5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114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2F7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2F2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1BF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D3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2DB680AC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DB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02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32E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88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120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42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C6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78D21F28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7320C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Hra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210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B06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96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23D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5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27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F50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4C0D5F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232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B5F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CC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A3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F0A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4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5A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566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5631C5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B2B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B0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79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88A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70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3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0A8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76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00036C1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355C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80A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3EB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C7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C0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3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42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654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B3C43EF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66A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D4A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0F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2DA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D67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12F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3E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804C0AF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0D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335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C98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24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31A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F12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4AB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6CA3639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FB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967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BAC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42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6EB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167B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62B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168ECD80" w14:textId="77777777" w:rsidR="00DF30E6" w:rsidRPr="00DF30E6" w:rsidRDefault="00DF30E6" w:rsidP="00DF30E6">
      <w:r w:rsidRPr="00DF30E6">
        <w:fldChar w:fldCharType="end"/>
      </w:r>
      <w:r w:rsidRPr="00DF30E6">
        <w:fldChar w:fldCharType="begin"/>
      </w:r>
      <w:r w:rsidRPr="00DF30E6">
        <w:instrText xml:space="preserve"> LINK Excel.Sheet.12 "C:\\Users\\Komercijala-04\\Desktop\\Licitacija 2026\\Pretprodaja OLOVO (1).xlsx" K-105!R2C57:R12C63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748EA267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21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0E3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D8D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59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80B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EA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0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33798DBA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42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762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636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1B5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FB9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12D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87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7BA1F97A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EF3E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ali tvr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F5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AC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43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48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B65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079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48EF87A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C46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038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36E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DBC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A93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B4D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BB7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5BDF4805" w14:textId="77777777" w:rsidR="00DF30E6" w:rsidRPr="00DF30E6" w:rsidRDefault="00DF30E6" w:rsidP="00DF30E6">
      <w:r w:rsidRPr="00DF30E6">
        <w:fldChar w:fldCharType="end"/>
      </w:r>
      <w:r w:rsidRPr="00DF30E6">
        <w:rPr>
          <w:rFonts w:ascii="Times New Roman" w:hAnsi="Times New Roman"/>
          <w:b/>
          <w:i/>
          <w:sz w:val="24"/>
          <w:szCs w:val="24"/>
        </w:rPr>
        <w:t>Ukupno za odjel 105 G.J. “ Krivaja ” : 136,33 m³</w:t>
      </w:r>
    </w:p>
    <w:p w14:paraId="1FDAD0A5" w14:textId="77777777" w:rsidR="00D63731" w:rsidRPr="00DF30E6" w:rsidRDefault="00DF30E6" w:rsidP="00D63731">
      <w:r w:rsidRPr="00DF30E6">
        <w:rPr>
          <w:rFonts w:ascii="Times New Roman" w:hAnsi="Times New Roman"/>
          <w:b/>
          <w:i/>
          <w:sz w:val="24"/>
          <w:szCs w:val="24"/>
        </w:rPr>
        <w:t>Ukupna vrijednost radova bez PDV-a : 16.653,30 KM</w:t>
      </w:r>
    </w:p>
    <w:p w14:paraId="288301D7" w14:textId="77777777" w:rsidR="00D63731" w:rsidRDefault="00D63731" w:rsidP="00D637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Potpis i pečat ponuđača:_______________</w:t>
      </w:r>
    </w:p>
    <w:p w14:paraId="44EA5BEA" w14:textId="77777777" w:rsidR="00DF30E6" w:rsidRDefault="00DF30E6" w:rsidP="00DF30E6"/>
    <w:p w14:paraId="6DD4EC6F" w14:textId="77777777" w:rsidR="00D63731" w:rsidRDefault="00D63731" w:rsidP="00DF30E6"/>
    <w:p w14:paraId="1C7F42A8" w14:textId="77777777" w:rsidR="00D63731" w:rsidRDefault="00D63731" w:rsidP="00DF30E6"/>
    <w:p w14:paraId="592CE2E6" w14:textId="77777777" w:rsidR="00D63731" w:rsidRDefault="00D63731" w:rsidP="00DF30E6"/>
    <w:p w14:paraId="2A09706A" w14:textId="77777777" w:rsidR="00D63731" w:rsidRDefault="00D63731" w:rsidP="00DF30E6"/>
    <w:p w14:paraId="472A6AB3" w14:textId="77777777" w:rsidR="00D63731" w:rsidRPr="00DF30E6" w:rsidRDefault="00D63731" w:rsidP="00DF30E6"/>
    <w:p w14:paraId="414C26D9" w14:textId="77777777" w:rsidR="00DF30E6" w:rsidRPr="00DF30E6" w:rsidRDefault="00D63731" w:rsidP="00DF3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4    </w:t>
      </w:r>
      <w:r w:rsidR="00DF30E6" w:rsidRPr="00DF30E6">
        <w:rPr>
          <w:rFonts w:ascii="Times New Roman" w:hAnsi="Times New Roman"/>
          <w:b/>
        </w:rPr>
        <w:t>P.J. „Šumarija Olovo„ G.J. “ Tribija Duboštica ” odjel 17</w:t>
      </w:r>
      <w:r w:rsidR="00DF30E6" w:rsidRPr="00DF30E6">
        <w:fldChar w:fldCharType="begin"/>
      </w:r>
      <w:r w:rsidR="00DF30E6" w:rsidRPr="00DF30E6">
        <w:instrText xml:space="preserve"> LINK Excel.Sheet.12 "C:\\Users\\Komercijala-04\\Desktop\\Licitacija 2026\\Pretprodaja OLOVO (1).xlsx" TD-17!R2C1:R12C7 \a \f 4 \h </w:instrText>
      </w:r>
      <w:r w:rsidR="00DF30E6"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331FEB91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3A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FC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103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DF7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698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AB7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0B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2958A3D8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E06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E19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B96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39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B25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B11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A8C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09DA00B4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9263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Je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EEE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CF6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D18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EE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6E2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298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18F4B28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B90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3D5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2F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CC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0B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5D5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E2F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251EA9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374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F22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1EC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C8B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8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4FA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89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85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F9F9CF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B1F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4E6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F6F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5B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4B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40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5AF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33DED0F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2E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1AF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2DC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D9F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DF6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09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EB9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976B86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181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FF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E53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601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AFF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62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5B6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275A48C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A7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446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790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490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3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731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4CD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6D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063662DC" w14:textId="77777777" w:rsidR="00DF30E6" w:rsidRPr="00DF30E6" w:rsidRDefault="00DF30E6" w:rsidP="00DF30E6">
      <w:r w:rsidRPr="00DF30E6">
        <w:fldChar w:fldCharType="end"/>
      </w:r>
    </w:p>
    <w:p w14:paraId="6F7B36C9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7!R2C9:R13C15 \a \f 4 \h </w:instrText>
      </w:r>
      <w:r w:rsidRPr="00DF30E6">
        <w:fldChar w:fldCharType="separate"/>
      </w:r>
    </w:p>
    <w:tbl>
      <w:tblPr>
        <w:tblW w:w="8100" w:type="dxa"/>
        <w:tblInd w:w="-2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73E72F26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A4F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AF5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0EE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5DE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75E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287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E3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47909A12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B3B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AD4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28B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45F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5CD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44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22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547BF25D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17385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mrč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B52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081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FDF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11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F94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7D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9B061C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C7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312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7411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32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1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104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B3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9AE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0336A48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E3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0E3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7DB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92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85B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F4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300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E794B1A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136C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5C5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4C9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5F0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1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5F8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F1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10B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A5732E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E48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34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CEC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754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E0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12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F83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55487CE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95DC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93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10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FD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632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30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3F40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35DB3C1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C1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192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53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704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5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1B9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D6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AF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F30E6" w:rsidRPr="00DF30E6" w14:paraId="55C12968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3AD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079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3D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153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92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03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6E5E707E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end"/>
      </w:r>
      <w:r w:rsidRPr="00DF30E6">
        <w:fldChar w:fldCharType="begin"/>
      </w:r>
      <w:r w:rsidRPr="00DF30E6">
        <w:instrText xml:space="preserve"> LINK Excel.Sheet.12 "C:\\Users\\Komercijala-04\\Desktop\\Licitacija 2026\\Pretprodaja OLOVO (1).xlsx" TD-17!R2C17:R12C23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78357164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7953" w14:textId="77777777" w:rsidR="00DF30E6" w:rsidRPr="00DF30E6" w:rsidRDefault="00DF30E6" w:rsidP="00DF30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403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65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26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E9C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63F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FCB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40D408C9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F30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1EF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39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185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BC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175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8B1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56A7ECE3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61E48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ijeli 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03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CA3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D9D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9F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5EF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EF3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06D0EF1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7A2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26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228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7B9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F3C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E68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46B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A2E8DA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E94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055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585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9CD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F97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D1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CC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37DBF7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DE5C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41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1FE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53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0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C7B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7D5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4A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821E6D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7C1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51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EDE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70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0C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ACF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B6C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4A5607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3A7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C7B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BBE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38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27A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E0B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F5B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0BE3BE3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01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17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653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D5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62B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E8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6E0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DDCF81A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42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CDE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711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F0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F98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A5D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5E5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212703DE" w14:textId="77777777" w:rsidR="00DF30E6" w:rsidRPr="00DF30E6" w:rsidRDefault="00DF30E6" w:rsidP="00DF30E6">
      <w:r w:rsidRPr="00DF30E6">
        <w:fldChar w:fldCharType="end"/>
      </w:r>
    </w:p>
    <w:p w14:paraId="70CC3064" w14:textId="77777777" w:rsidR="00DF30E6" w:rsidRPr="00DF30E6" w:rsidRDefault="00DF30E6" w:rsidP="00DF30E6"/>
    <w:p w14:paraId="646956E0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7!R2C25:R12C31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5072B43B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B49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60F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E3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207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75B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BA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56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07FCA5A1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204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7D1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BCC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63C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821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7A3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12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06726DC6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6ACA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rni 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405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822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11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D98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D96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175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8CFE793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F5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C4E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FF1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2D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9E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12F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17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94A242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B91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59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CB8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74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7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A0D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84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EAA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32C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B630D55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BB2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653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E8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C12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81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538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6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4C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480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476EEE3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591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675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B0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B38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73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95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0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8DA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24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32D630B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75BD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58F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1B1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759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7CA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AE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73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D70863F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4E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B6E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84B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C8B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6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718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CF0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7BC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3CF70B9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F4C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70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3CC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AC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96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07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47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819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18242E25" w14:textId="77777777" w:rsidR="00DF30E6" w:rsidRPr="00DF30E6" w:rsidRDefault="00DF30E6" w:rsidP="00DF30E6">
      <w:r w:rsidRPr="00DF30E6">
        <w:fldChar w:fldCharType="end"/>
      </w:r>
    </w:p>
    <w:p w14:paraId="3F0AF91D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7!R2C33:R12C39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419A58E5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A5C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82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278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EC3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9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EBD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9D6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68777DAE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2E1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28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2D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88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A2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F1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0AE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2DE49A5F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1D668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uk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65F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B60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FE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DF7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1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AA7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21A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0ED7853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09C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D3E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697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A9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5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523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8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BF8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3B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C91562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033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05A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C0D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DF6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9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B18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8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7C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FE7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2D4A64A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DD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344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65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88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16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570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8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896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FED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BC9C85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433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891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329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C97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21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4CB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5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FA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D1C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0784798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6D8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79B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290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03E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29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588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9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7DD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C8C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19D4CD1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3D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3D6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99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61E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57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69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701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CD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4A98B435" w14:textId="77777777" w:rsidR="00DF30E6" w:rsidRPr="00DF30E6" w:rsidRDefault="00DF30E6" w:rsidP="00DF30E6">
      <w:r w:rsidRPr="00DF30E6">
        <w:fldChar w:fldCharType="end"/>
      </w:r>
    </w:p>
    <w:p w14:paraId="5F463DA1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7!R2C41:R12C47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51F51780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24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7D8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AE6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9EE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E22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9F6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E75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52E868E4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5E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19C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C9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F88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9E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A80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C2A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64776649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0CE62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Hra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E1D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20F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57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3CC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5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DF8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297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4B79D4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BF7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5D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C41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68F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91D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4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7FA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28D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81CF1C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94A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AD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9B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0B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BD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3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878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32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C2EC343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E9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4E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CB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165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8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2C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3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C85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680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9BA93E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5A4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4D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13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14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6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578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E7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02D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E4BC6D7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B5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F1A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EF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E5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FE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1F5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53C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4598D51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26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76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D3D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FC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19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F82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019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60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3A8F3418" w14:textId="77777777" w:rsidR="00DF30E6" w:rsidRPr="00DF30E6" w:rsidRDefault="00DF30E6" w:rsidP="00DF30E6">
      <w:r w:rsidRPr="00DF30E6">
        <w:fldChar w:fldCharType="end"/>
      </w:r>
    </w:p>
    <w:p w14:paraId="22CE4421" w14:textId="77777777" w:rsidR="00D63731" w:rsidRDefault="00D63731" w:rsidP="00DF30E6"/>
    <w:p w14:paraId="5E185D6F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7!R2C49:R12C55 \a \f 4 \h  \* MERGEFORMAT </w:instrText>
      </w:r>
      <w:r w:rsidRPr="00DF30E6">
        <w:fldChar w:fldCharType="separate"/>
      </w:r>
    </w:p>
    <w:tbl>
      <w:tblPr>
        <w:tblW w:w="8168" w:type="dxa"/>
        <w:tblLook w:val="04A0" w:firstRow="1" w:lastRow="0" w:firstColumn="1" w:lastColumn="0" w:noHBand="0" w:noVBand="1"/>
      </w:tblPr>
      <w:tblGrid>
        <w:gridCol w:w="1108"/>
        <w:gridCol w:w="1220"/>
        <w:gridCol w:w="960"/>
        <w:gridCol w:w="960"/>
        <w:gridCol w:w="1340"/>
        <w:gridCol w:w="1340"/>
        <w:gridCol w:w="1240"/>
      </w:tblGrid>
      <w:tr w:rsidR="00DF30E6" w:rsidRPr="00DF30E6" w14:paraId="357203A0" w14:textId="77777777" w:rsidTr="00C25908">
        <w:trPr>
          <w:trHeight w:val="76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550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928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8D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D06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063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3D0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0A1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093CBEF5" w14:textId="77777777" w:rsidTr="00C25908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E0D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C8D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8CA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5EE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5A6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E78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2C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250B4592" w14:textId="77777777" w:rsidTr="00C25908">
        <w:trPr>
          <w:trHeight w:val="300"/>
        </w:trPr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833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lemeniti lišć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90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15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D8B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F28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81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4E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B8453FB" w14:textId="77777777" w:rsidTr="00C25908">
        <w:trPr>
          <w:trHeight w:val="300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8B22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54C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DD0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899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789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1F2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ECA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0D7F888" w14:textId="77777777" w:rsidTr="00C25908">
        <w:trPr>
          <w:trHeight w:val="300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761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02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95F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E58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BDC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ABA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1C0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870ADA7" w14:textId="77777777" w:rsidTr="00C25908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58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614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E55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20C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75C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C045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634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05C2BA1C" w14:textId="77777777" w:rsidR="00DF30E6" w:rsidRPr="00DF30E6" w:rsidRDefault="00DF30E6" w:rsidP="00DF30E6">
      <w:r w:rsidRPr="00DF30E6">
        <w:fldChar w:fldCharType="end"/>
      </w:r>
    </w:p>
    <w:p w14:paraId="1A6A80DE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7!R2C57:R12C63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789FBFAB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7D1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CC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CA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589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3F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FDE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F4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73F25A35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F9B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697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5DE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742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0B6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603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FA7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76BA62CB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AA6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bookmarkStart w:id="1" w:name="_Hlk232162493"/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ali tvr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E5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BC9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F7B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118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829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DD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4EE6E6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0DF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9F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A1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F8AD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93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1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90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E35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5713EF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F0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C6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31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F76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25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16D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02F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F3C4C8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2CE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481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90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896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1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338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91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70C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bookmarkEnd w:id="1"/>
      <w:tr w:rsidR="00DF30E6" w:rsidRPr="00DF30E6" w14:paraId="23BE6CAE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4AD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8FE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E9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8B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D0A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B7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9BF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5B5C19EA" w14:textId="77777777" w:rsidR="00DF30E6" w:rsidRPr="00DF30E6" w:rsidRDefault="00DF30E6" w:rsidP="00DF30E6">
      <w:r w:rsidRPr="00DF30E6">
        <w:fldChar w:fldCharType="end"/>
      </w:r>
    </w:p>
    <w:p w14:paraId="775B0384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7!R2C65:R12C71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76CBAA5D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D3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E7F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FCB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00C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1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955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8D5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0EF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469B6F19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980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756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D7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412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0DA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4DA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2B0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DF30E6" w:rsidRPr="00DF30E6" w14:paraId="30597A13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1F29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ali me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62E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D5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19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BE3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F1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A0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22CB2E3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E79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910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A4A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C44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C7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1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867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BA1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35FDAE0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809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D7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8D6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903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515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81D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67F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702FCE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98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C1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0D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87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4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270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2C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FF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0D6A08C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963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783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FE0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D6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587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4F4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6C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14D9E62A" w14:textId="77777777" w:rsidR="00DF30E6" w:rsidRPr="00DF30E6" w:rsidRDefault="00DF30E6" w:rsidP="00DF30E6">
      <w:r w:rsidRPr="00DF30E6">
        <w:fldChar w:fldCharType="end"/>
      </w:r>
    </w:p>
    <w:p w14:paraId="065FA1CB" w14:textId="77777777" w:rsidR="00DF30E6" w:rsidRPr="00DF30E6" w:rsidRDefault="00DF30E6" w:rsidP="00DF30E6">
      <w:pPr>
        <w:rPr>
          <w:rFonts w:ascii="Times New Roman" w:hAnsi="Times New Roman"/>
          <w:b/>
          <w:i/>
          <w:sz w:val="24"/>
          <w:szCs w:val="24"/>
        </w:rPr>
      </w:pPr>
      <w:r w:rsidRPr="00DF30E6">
        <w:rPr>
          <w:rFonts w:ascii="Times New Roman" w:hAnsi="Times New Roman"/>
          <w:b/>
          <w:i/>
          <w:sz w:val="24"/>
          <w:szCs w:val="24"/>
        </w:rPr>
        <w:t>Ukupno za odjel 17 G.J. “ Tribija Duboštica ” : 1.579,12 m³</w:t>
      </w:r>
    </w:p>
    <w:p w14:paraId="1DCE95A1" w14:textId="77777777" w:rsidR="00DF30E6" w:rsidRPr="00DF30E6" w:rsidRDefault="00DF30E6" w:rsidP="00DF30E6">
      <w:r w:rsidRPr="00DF30E6">
        <w:rPr>
          <w:rFonts w:ascii="Times New Roman" w:hAnsi="Times New Roman"/>
          <w:b/>
          <w:i/>
          <w:sz w:val="24"/>
          <w:szCs w:val="24"/>
        </w:rPr>
        <w:t>Ukupna vrijednost radova bez PDV-a : 238.709,80 KM</w:t>
      </w:r>
    </w:p>
    <w:p w14:paraId="194F13C3" w14:textId="77777777" w:rsidR="00DF30E6" w:rsidRPr="00DF30E6" w:rsidRDefault="00DF30E6" w:rsidP="00DF30E6"/>
    <w:p w14:paraId="09B5E441" w14:textId="77777777" w:rsidR="00D63731" w:rsidRPr="00DF30E6" w:rsidRDefault="00D63731" w:rsidP="00D63731">
      <w:pPr>
        <w:rPr>
          <w:rFonts w:ascii="Times New Roman" w:hAnsi="Times New Roman"/>
          <w:b/>
          <w:i/>
          <w:sz w:val="24"/>
          <w:szCs w:val="24"/>
        </w:rPr>
      </w:pPr>
    </w:p>
    <w:p w14:paraId="22023EDF" w14:textId="77777777" w:rsidR="00D63731" w:rsidRDefault="00D63731" w:rsidP="00D637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Potpis i pečat ponuđača:_______________</w:t>
      </w:r>
    </w:p>
    <w:p w14:paraId="4B32BFC3" w14:textId="77777777" w:rsidR="00DF30E6" w:rsidRPr="00DF30E6" w:rsidRDefault="00DF30E6" w:rsidP="00DF30E6"/>
    <w:p w14:paraId="74F37201" w14:textId="77777777" w:rsidR="00DF30E6" w:rsidRPr="00DF30E6" w:rsidRDefault="00DF30E6" w:rsidP="00DF30E6"/>
    <w:p w14:paraId="3A698C38" w14:textId="77777777" w:rsidR="00DF30E6" w:rsidRPr="00DF30E6" w:rsidRDefault="00DF30E6" w:rsidP="00DF30E6"/>
    <w:p w14:paraId="7E3523EC" w14:textId="77777777" w:rsidR="00DF30E6" w:rsidRPr="00DF30E6" w:rsidRDefault="00DF30E6" w:rsidP="00DF30E6"/>
    <w:p w14:paraId="57AFFDEF" w14:textId="77777777" w:rsidR="00D63731" w:rsidRDefault="00D63731" w:rsidP="00DF30E6">
      <w:pPr>
        <w:rPr>
          <w:rFonts w:ascii="Times New Roman" w:hAnsi="Times New Roman"/>
          <w:b/>
        </w:rPr>
      </w:pPr>
    </w:p>
    <w:p w14:paraId="15AD9491" w14:textId="77777777" w:rsidR="00D63731" w:rsidRDefault="00D63731" w:rsidP="00DF30E6">
      <w:pPr>
        <w:rPr>
          <w:rFonts w:ascii="Times New Roman" w:hAnsi="Times New Roman"/>
          <w:b/>
        </w:rPr>
      </w:pPr>
    </w:p>
    <w:p w14:paraId="3F2930E1" w14:textId="77777777" w:rsidR="00DF30E6" w:rsidRPr="00DF30E6" w:rsidRDefault="00D63731" w:rsidP="00DF3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5 </w:t>
      </w:r>
      <w:r w:rsidR="00DF30E6" w:rsidRPr="00DF30E6">
        <w:rPr>
          <w:rFonts w:ascii="Times New Roman" w:hAnsi="Times New Roman"/>
          <w:b/>
        </w:rPr>
        <w:t>P.J. „Šumarija Olovo„ G.J. “ Tribija Duboštica ” odjel 18</w:t>
      </w:r>
    </w:p>
    <w:p w14:paraId="2A44F60A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8!R2C1:R12C7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0D5765A4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B05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5AE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A44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95B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DB6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D7E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F46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06B799CA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F8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C1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C8C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25E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DD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7F0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23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1BEBDD25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C938F3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Je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C04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CCA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484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C7F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8D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258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71E26D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A4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038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E06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F73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4DE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5F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B8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F4B7CC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25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A09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E66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677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7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37B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89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F61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1B5048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203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6E6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C3B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8DE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DB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69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3A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D0D082B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D6B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B16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A4C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DA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7F7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82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C9A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5AC246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F3BE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D8E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D02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D3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DCB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C9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C0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618F4BF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20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C7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B1E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CA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1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14C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D99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071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16721DFA" w14:textId="77777777" w:rsidR="00DF30E6" w:rsidRPr="00DF30E6" w:rsidRDefault="00DF30E6" w:rsidP="00DF30E6">
      <w:r w:rsidRPr="00DF30E6">
        <w:fldChar w:fldCharType="end"/>
      </w:r>
    </w:p>
    <w:p w14:paraId="32F4CA73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8!R2C9:R12C15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73918C8F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745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3FC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EAE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F88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583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DA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BE9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0C120BF8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4FF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C1D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B3D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001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789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590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2EE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56DE649C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61D7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mrč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278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64F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4C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EA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9A8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280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49FEB2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6A1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67A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B4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D0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189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0BF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8B3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BF04BAB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D503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5E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7D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8BC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0AC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C0E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D3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FF3A92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C40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F3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7B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B02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863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AE8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09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A9155F7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3E9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35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7DB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A9B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18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B87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38F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8B5FAE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E1E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7BA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33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E42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B80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F61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6D5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F5B72DA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18C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A3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90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DCA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0C9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D4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C6F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52520AD5" w14:textId="77777777" w:rsidR="00DF30E6" w:rsidRPr="00DF30E6" w:rsidRDefault="00DF30E6" w:rsidP="00DF30E6">
      <w:r w:rsidRPr="00DF30E6">
        <w:fldChar w:fldCharType="end"/>
      </w:r>
    </w:p>
    <w:p w14:paraId="30766DF6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8!R2C17:R12C23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0AB9CF74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556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A0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31F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D2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296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2A9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B81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434031C4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56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0F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AB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7B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77F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AC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EBC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0A1238AE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C200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ijeli 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6FC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27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821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EB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A86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537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01CE668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18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431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C4D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52D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B66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AB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11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A72802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20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51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2DF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B14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1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BCD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B86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88A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CD4E1B5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34F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897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D0B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422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76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3F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95E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4EF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3CDE990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8D3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FE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CE9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9CB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0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04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C5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58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455CE6A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069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A6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E3D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714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4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4C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6B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5CF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5FB80F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B26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7AB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12D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200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2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FA7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80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27F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404F8C4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C4C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636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67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52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0F9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C6C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BA7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0DC83E04" w14:textId="77777777" w:rsidR="00DF30E6" w:rsidRPr="00DF30E6" w:rsidRDefault="00DF30E6" w:rsidP="00DF30E6">
      <w:r w:rsidRPr="00DF30E6">
        <w:fldChar w:fldCharType="end"/>
      </w:r>
    </w:p>
    <w:p w14:paraId="55FFDC85" w14:textId="77777777" w:rsidR="00DF30E6" w:rsidRPr="00DF30E6" w:rsidRDefault="00DF30E6" w:rsidP="00DF30E6"/>
    <w:p w14:paraId="53BBB594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8!R2C25:R12C31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3FE5DFD1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D1B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643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F4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77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15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631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22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20C4F582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19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2C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6E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9A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A0F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F8C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A3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00D7A155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0B32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rni 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394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33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619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CD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FA3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B68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6598313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DB3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ED0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0A5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D16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CED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861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0F9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1A8170F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2F5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FD3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1F8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D4F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7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D2E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84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C2D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656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C18A4D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7C1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FF1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819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E63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01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63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6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8D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E3B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C956D3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F4E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BE4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7AA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BF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85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DE3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0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C56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FF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ECDFCF7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708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E8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656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5B9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A5D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58F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950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F1A2A88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E7E4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34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645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BD37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4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4E9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75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725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DB70A12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5C5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C4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D05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5CF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44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54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442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8FF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120A259D" w14:textId="77777777" w:rsidR="00DF30E6" w:rsidRPr="00DF30E6" w:rsidRDefault="00DF30E6" w:rsidP="00DF30E6">
      <w:r w:rsidRPr="00DF30E6">
        <w:fldChar w:fldCharType="end"/>
      </w:r>
    </w:p>
    <w:p w14:paraId="2A51C00B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8!R2C33:R12C39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24510C92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2ED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43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C4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8CC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8DA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EDD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FD4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5BF80751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01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8B7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39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0D6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CB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746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A9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1AFF0DC2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3D8E5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uk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3F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3F6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655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0F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1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8376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636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726DA31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8C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F06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E4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4B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C32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8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069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8AA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1A818F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D8C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F5C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4B0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0C4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23B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8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13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17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A02F5AA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067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8A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BB5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D42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0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4E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8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359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704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36B73B2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322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FEB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A84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4D6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02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D0B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5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D3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A45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127EB6E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68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D0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F6B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A07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34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EFF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9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9E6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020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D59BC7C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B99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E5D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53D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F89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98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3C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9C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55A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26A0D291" w14:textId="77777777" w:rsidR="00DF30E6" w:rsidRPr="00DF30E6" w:rsidRDefault="00DF30E6" w:rsidP="00DF30E6">
      <w:r w:rsidRPr="00DF30E6">
        <w:fldChar w:fldCharType="end"/>
      </w:r>
    </w:p>
    <w:p w14:paraId="02BABF59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8!R2C41:R12C47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64E0E5D2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756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A40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76D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93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8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F12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708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53CB13E8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9BC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10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F4C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A5F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6C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72B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E30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0826DA92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C78F3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Hra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D67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CC7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589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0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08D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5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3F1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8D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7B167C7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BD3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90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416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0FA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4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B6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4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69D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062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185DF5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140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6A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DB0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66F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7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61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3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A05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24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E44615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633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310C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CC9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2B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2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3C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3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1BE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2EF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C4F56B3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30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11C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459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DDA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69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AFD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2A0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C3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F94733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EC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759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8A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D6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80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0AC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C9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850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799B647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7B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DBF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672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F8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3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AD4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45B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6D8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2EF27A4A" w14:textId="77777777" w:rsidR="00DF30E6" w:rsidRPr="00DF30E6" w:rsidRDefault="00DF30E6" w:rsidP="00DF30E6">
      <w:r w:rsidRPr="00DF30E6">
        <w:fldChar w:fldCharType="end"/>
      </w:r>
    </w:p>
    <w:p w14:paraId="274A4113" w14:textId="77777777" w:rsidR="00DF30E6" w:rsidRPr="00DF30E6" w:rsidRDefault="00DF30E6" w:rsidP="00DF30E6"/>
    <w:p w14:paraId="66AF47B9" w14:textId="77777777" w:rsidR="00DF30E6" w:rsidRPr="00DF30E6" w:rsidRDefault="00DF30E6" w:rsidP="00DF30E6"/>
    <w:p w14:paraId="6D5F6B88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18!R2C57:R12C63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271D6948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2CC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B4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961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38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BDD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B0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006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66D72C99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C99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AF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EF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E2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BAD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646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BA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1AE769E4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6D36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bookmarkStart w:id="2" w:name="_Hlk232163165"/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ali tvr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1C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D36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27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7F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DB1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BEB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bookmarkEnd w:id="2"/>
      <w:tr w:rsidR="00DF30E6" w:rsidRPr="00DF30E6" w14:paraId="386942F5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FE4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01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04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3E8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05A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C97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708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393A841A" w14:textId="77777777" w:rsidR="00DF30E6" w:rsidRPr="00DF30E6" w:rsidRDefault="00DF30E6" w:rsidP="00DF30E6">
      <w:r w:rsidRPr="00DF30E6">
        <w:fldChar w:fldCharType="end"/>
      </w:r>
    </w:p>
    <w:p w14:paraId="14EA9DC8" w14:textId="77777777" w:rsidR="00DF30E6" w:rsidRPr="00DF30E6" w:rsidRDefault="00DF30E6" w:rsidP="00DF30E6">
      <w:pPr>
        <w:rPr>
          <w:rFonts w:ascii="Times New Roman" w:hAnsi="Times New Roman"/>
          <w:b/>
          <w:i/>
          <w:sz w:val="24"/>
          <w:szCs w:val="24"/>
        </w:rPr>
      </w:pPr>
      <w:r w:rsidRPr="00DF30E6">
        <w:rPr>
          <w:rFonts w:ascii="Times New Roman" w:hAnsi="Times New Roman"/>
          <w:b/>
          <w:i/>
          <w:sz w:val="24"/>
          <w:szCs w:val="24"/>
        </w:rPr>
        <w:t>Ukupno za odjel 18 G.J. “ Tribija Duboštica ” : 2.631,16 m³</w:t>
      </w:r>
    </w:p>
    <w:p w14:paraId="07B3CE50" w14:textId="77777777" w:rsidR="00DF30E6" w:rsidRPr="00DF30E6" w:rsidRDefault="00DF30E6" w:rsidP="00DF30E6">
      <w:r w:rsidRPr="00DF30E6">
        <w:rPr>
          <w:rFonts w:ascii="Times New Roman" w:hAnsi="Times New Roman"/>
          <w:b/>
          <w:i/>
          <w:sz w:val="24"/>
          <w:szCs w:val="24"/>
        </w:rPr>
        <w:t>Ukupna vrijednost radova bez PDV-a : 379.596,10 KM</w:t>
      </w:r>
    </w:p>
    <w:p w14:paraId="17FE7F93" w14:textId="77777777" w:rsidR="00D63731" w:rsidRPr="00DF30E6" w:rsidRDefault="00D63731" w:rsidP="00D63731">
      <w:pPr>
        <w:rPr>
          <w:rFonts w:ascii="Times New Roman" w:hAnsi="Times New Roman"/>
          <w:b/>
          <w:i/>
          <w:sz w:val="24"/>
          <w:szCs w:val="24"/>
        </w:rPr>
      </w:pPr>
    </w:p>
    <w:p w14:paraId="1970D9D6" w14:textId="77777777" w:rsidR="00D63731" w:rsidRDefault="00D63731" w:rsidP="00D637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Potpis i pečat ponuđača:_______________</w:t>
      </w:r>
    </w:p>
    <w:p w14:paraId="19619965" w14:textId="77777777" w:rsidR="00DF30E6" w:rsidRPr="00DF30E6" w:rsidRDefault="00DF30E6" w:rsidP="00DF30E6"/>
    <w:p w14:paraId="50468970" w14:textId="77777777" w:rsidR="00DF30E6" w:rsidRPr="00DF30E6" w:rsidRDefault="00D63731" w:rsidP="00DF3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6  </w:t>
      </w:r>
      <w:r w:rsidR="00DF30E6" w:rsidRPr="00DF30E6">
        <w:rPr>
          <w:rFonts w:ascii="Times New Roman" w:hAnsi="Times New Roman"/>
          <w:b/>
        </w:rPr>
        <w:t>P.J. „Šumarija Olovo„ G.J. “ Tribija Duboštica ” odjel 47</w:t>
      </w:r>
      <w:r w:rsidR="00DF30E6" w:rsidRPr="00DF30E6">
        <w:fldChar w:fldCharType="begin"/>
      </w:r>
      <w:r w:rsidR="00DF30E6" w:rsidRPr="00DF30E6">
        <w:instrText xml:space="preserve"> LINK Excel.Sheet.12 "C:\\Users\\Komercijala-04\\Desktop\\Licitacija 2026\\Pretprodaja OLOVO (1).xlsx" TD-47!R2C1:R12C7 \a \f 4 \h </w:instrText>
      </w:r>
      <w:r w:rsidR="00DF30E6"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2FE0D2E3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6E0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8C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7D5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FAE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61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D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6BA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4CD11FA4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084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A13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28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2E8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5DD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F42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D5E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584E4361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B7A1C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Je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43C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673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2E2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2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562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C52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3E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0D9320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CC8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83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2B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8FD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54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39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349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FA1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6468F1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CD7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64C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637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587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30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D83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B44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F7E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201624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289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3F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8E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6F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16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9EF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4BD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0C4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36599E2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3DB8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1B3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0FC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1B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8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9D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34B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3B5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A2F338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3C0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E87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67C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367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2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F50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1B4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B8E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9C1D645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A1A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7AE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09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7B7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71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F37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685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7C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5C45DF2B" w14:textId="77777777" w:rsidR="00DF30E6" w:rsidRPr="00DF30E6" w:rsidRDefault="00DF30E6" w:rsidP="00DF30E6">
      <w:pPr>
        <w:rPr>
          <w:rFonts w:ascii="Times New Roman" w:hAnsi="Times New Roman"/>
          <w:b/>
        </w:rPr>
      </w:pPr>
      <w:r w:rsidRPr="00DF30E6">
        <w:rPr>
          <w:rFonts w:ascii="Times New Roman" w:hAnsi="Times New Roman"/>
          <w:b/>
        </w:rPr>
        <w:fldChar w:fldCharType="end"/>
      </w:r>
      <w:r w:rsidRPr="00DF30E6">
        <w:fldChar w:fldCharType="begin"/>
      </w:r>
      <w:r w:rsidRPr="00DF30E6">
        <w:instrText xml:space="preserve"> LINK Excel.Sheet.12 "C:\\Users\\Komercijala-04\\Desktop\\Licitacija 2026\\Pretprodaja OLOVO (1).xlsx" TD-47!R2C9:R12C15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6A7385B1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7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8B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5B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E67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095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C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5BF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79B41B31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C0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29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C40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1A5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398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98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842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1E7A3491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84223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mrč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2B6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508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238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061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EA4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E0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987B7C1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5D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9F6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33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CE6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65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FD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B2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0A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746CF7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40F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A25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B07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20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1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98E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BF5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5C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D5C876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1649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D6D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80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F2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8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B61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87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E19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615D6B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183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077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816C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EB31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5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9C8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DE7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B69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ACF3CF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CB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58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AEF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2B8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1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70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118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7EE5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AA719F3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ED3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C2E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FDC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82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6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2B1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29B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02F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179B3B13" w14:textId="77777777" w:rsidR="00DF30E6" w:rsidRDefault="00DF30E6" w:rsidP="00DF30E6">
      <w:pPr>
        <w:rPr>
          <w:rFonts w:ascii="Times New Roman" w:hAnsi="Times New Roman"/>
          <w:b/>
        </w:rPr>
      </w:pPr>
      <w:r w:rsidRPr="00DF30E6">
        <w:rPr>
          <w:rFonts w:ascii="Times New Roman" w:hAnsi="Times New Roman"/>
          <w:b/>
        </w:rPr>
        <w:fldChar w:fldCharType="end"/>
      </w:r>
    </w:p>
    <w:p w14:paraId="3935F96E" w14:textId="77777777" w:rsidR="00D63731" w:rsidRPr="00DF30E6" w:rsidRDefault="00D63731" w:rsidP="00DF30E6">
      <w:pPr>
        <w:rPr>
          <w:rFonts w:ascii="Times New Roman" w:hAnsi="Times New Roman"/>
          <w:b/>
        </w:rPr>
      </w:pPr>
    </w:p>
    <w:p w14:paraId="66AECD45" w14:textId="77777777" w:rsidR="00D63731" w:rsidRDefault="00D63731" w:rsidP="00DF30E6"/>
    <w:p w14:paraId="5B05C7E0" w14:textId="77777777" w:rsidR="00D63731" w:rsidRDefault="00D63731" w:rsidP="00DF30E6"/>
    <w:p w14:paraId="07D1C73A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47!R2C17:R12C23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672B8932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B0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1E3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E0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2B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5DB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E6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6E7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4E0BB7E6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25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92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F98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5B2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C5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8D8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FE9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10A9D9C9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9AC76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ijeli 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79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E27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242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32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8B6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CE0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16511F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C0A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595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CDD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FD3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D2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1A2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5C78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1F38D41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DF5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F0E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991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4E9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6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D00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2F7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199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FB4F73A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BB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87A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483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25B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1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203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BB5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B8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C8FA77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76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BD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97B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133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B0D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5CA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75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3D7D79B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BA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0F1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F9B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D3E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062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3A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3B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F66A51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3C6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5F9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D65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4B3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FF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A57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C83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4FEC449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34E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8D4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FDA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3BE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2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AC6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5C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20C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6CBD107D" w14:textId="77777777" w:rsidR="00D63731" w:rsidRDefault="00DF30E6" w:rsidP="00DF30E6">
      <w:pPr>
        <w:rPr>
          <w:rFonts w:ascii="Times New Roman" w:hAnsi="Times New Roman"/>
          <w:b/>
        </w:rPr>
      </w:pPr>
      <w:r w:rsidRPr="00DF30E6">
        <w:rPr>
          <w:rFonts w:ascii="Times New Roman" w:hAnsi="Times New Roman"/>
          <w:b/>
        </w:rPr>
        <w:fldChar w:fldCharType="end"/>
      </w:r>
    </w:p>
    <w:p w14:paraId="2C2E81E0" w14:textId="77777777" w:rsidR="00DF30E6" w:rsidRPr="00DF30E6" w:rsidRDefault="00DF30E6" w:rsidP="00DF30E6">
      <w:pPr>
        <w:rPr>
          <w:rFonts w:ascii="Times New Roman" w:hAnsi="Times New Roman"/>
          <w:b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47!R2C33:R12C39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7595055D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289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2E3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4D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67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5E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E96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04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52260A6D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C8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2EF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45C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A62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D48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2FA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1A8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4DB689A0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6AEB9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uk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BA3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09A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298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F6E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1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50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72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16C2B47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AD3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2A7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B04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C73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96D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82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F0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A2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BA008D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5001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15C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09B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FD8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555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8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DBA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79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DF614B2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DF3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7ED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2F5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D9C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106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8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CFC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E9A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3C2D2D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4C6C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CF0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1A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4D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4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78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5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19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B171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172CC62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15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DDE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6A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392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3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9D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9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A5C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920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7C84013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C94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B3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773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E99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1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498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DF4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0D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484EE8DA" w14:textId="77777777" w:rsidR="00D63731" w:rsidRDefault="00DF30E6" w:rsidP="00DF30E6">
      <w:pPr>
        <w:rPr>
          <w:rFonts w:ascii="Times New Roman" w:hAnsi="Times New Roman"/>
          <w:b/>
        </w:rPr>
      </w:pPr>
      <w:r w:rsidRPr="00DF30E6">
        <w:rPr>
          <w:rFonts w:ascii="Times New Roman" w:hAnsi="Times New Roman"/>
          <w:b/>
        </w:rPr>
        <w:fldChar w:fldCharType="end"/>
      </w:r>
    </w:p>
    <w:p w14:paraId="1647C5C5" w14:textId="77777777" w:rsidR="00D63731" w:rsidRDefault="00D63731" w:rsidP="00DF30E6">
      <w:pPr>
        <w:rPr>
          <w:rFonts w:ascii="Times New Roman" w:hAnsi="Times New Roman"/>
          <w:b/>
        </w:rPr>
      </w:pPr>
    </w:p>
    <w:p w14:paraId="5A7AD07C" w14:textId="77777777" w:rsidR="00DF30E6" w:rsidRPr="00DF30E6" w:rsidRDefault="00DF30E6" w:rsidP="00DF30E6">
      <w:pPr>
        <w:rPr>
          <w:rFonts w:ascii="Times New Roman" w:hAnsi="Times New Roman"/>
          <w:b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47!R2C41:R12C47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31C54FF5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0E8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E1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B74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86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8F2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409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C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00F28719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34E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80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F9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D65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998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B1D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80E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6B6AB845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3587B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Hra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970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01D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AF0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76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00E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1F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A0BC5A0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0FC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F22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C0E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C48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0C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D2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1B5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27DFA5D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6FF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B66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FBB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3A3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C89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3CE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EB1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25FAA00C" w14:textId="77777777" w:rsidR="00D63731" w:rsidRDefault="00DF30E6" w:rsidP="00DF30E6">
      <w:pPr>
        <w:rPr>
          <w:rFonts w:ascii="Times New Roman" w:hAnsi="Times New Roman"/>
          <w:b/>
        </w:rPr>
      </w:pPr>
      <w:r w:rsidRPr="00DF30E6">
        <w:rPr>
          <w:rFonts w:ascii="Times New Roman" w:hAnsi="Times New Roman"/>
          <w:b/>
        </w:rPr>
        <w:fldChar w:fldCharType="end"/>
      </w:r>
    </w:p>
    <w:p w14:paraId="1ADAB32B" w14:textId="77777777" w:rsidR="00D63731" w:rsidRDefault="00D63731" w:rsidP="00DF30E6">
      <w:pPr>
        <w:rPr>
          <w:rFonts w:ascii="Times New Roman" w:hAnsi="Times New Roman"/>
          <w:b/>
        </w:rPr>
      </w:pPr>
    </w:p>
    <w:p w14:paraId="5318450C" w14:textId="77777777" w:rsidR="00D63731" w:rsidRDefault="00D63731" w:rsidP="00DF30E6">
      <w:pPr>
        <w:rPr>
          <w:rFonts w:ascii="Times New Roman" w:hAnsi="Times New Roman"/>
          <w:b/>
        </w:rPr>
      </w:pPr>
    </w:p>
    <w:p w14:paraId="651DC1B0" w14:textId="77777777" w:rsidR="00D63731" w:rsidRDefault="00D63731" w:rsidP="00DF30E6">
      <w:pPr>
        <w:rPr>
          <w:rFonts w:ascii="Times New Roman" w:hAnsi="Times New Roman"/>
          <w:b/>
        </w:rPr>
      </w:pPr>
    </w:p>
    <w:p w14:paraId="419C5F18" w14:textId="77777777" w:rsidR="00D63731" w:rsidRDefault="00D63731" w:rsidP="00DF30E6">
      <w:pPr>
        <w:rPr>
          <w:rFonts w:ascii="Times New Roman" w:hAnsi="Times New Roman"/>
          <w:b/>
        </w:rPr>
      </w:pPr>
    </w:p>
    <w:p w14:paraId="26F8F39D" w14:textId="77777777" w:rsidR="00DF30E6" w:rsidRPr="00DF30E6" w:rsidRDefault="00DF30E6" w:rsidP="00DF30E6">
      <w:pPr>
        <w:rPr>
          <w:rFonts w:ascii="Times New Roman" w:hAnsi="Times New Roman"/>
          <w:b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47!R2C57:R12C63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3615849E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83F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2BF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A1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71D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82D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AF3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E32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232C7B2C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5F3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95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A5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1FF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D27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19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E7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6080C1DB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056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tali tvr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FF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B5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0D8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16E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1A49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F4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018AAA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E71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4D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CA2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48B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E16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4A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0D5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0C3A29B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7946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BF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5B7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120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1F7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BCF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69E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A23BB9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C62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FE8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B5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461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5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C6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C6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577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5A3639F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424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A7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612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916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B31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CDD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DD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7831AC8B" w14:textId="77777777" w:rsidR="00DF30E6" w:rsidRPr="00DF30E6" w:rsidRDefault="00DF30E6" w:rsidP="00DF30E6">
      <w:pPr>
        <w:rPr>
          <w:rFonts w:ascii="Times New Roman" w:hAnsi="Times New Roman"/>
          <w:b/>
        </w:rPr>
      </w:pPr>
      <w:r w:rsidRPr="00DF30E6">
        <w:rPr>
          <w:rFonts w:ascii="Times New Roman" w:hAnsi="Times New Roman"/>
          <w:b/>
        </w:rPr>
        <w:fldChar w:fldCharType="end"/>
      </w:r>
      <w:r w:rsidRPr="00DF30E6">
        <w:rPr>
          <w:rFonts w:ascii="Times New Roman" w:hAnsi="Times New Roman"/>
          <w:b/>
          <w:i/>
          <w:sz w:val="24"/>
          <w:szCs w:val="24"/>
        </w:rPr>
        <w:t>Ukupno za odjel 47 G.J. “ Tribija Duboštica ” : 1.968,12 m³</w:t>
      </w:r>
    </w:p>
    <w:p w14:paraId="24B539C6" w14:textId="77777777" w:rsidR="00DF30E6" w:rsidRPr="00DF30E6" w:rsidRDefault="00DF30E6" w:rsidP="00DF30E6">
      <w:pPr>
        <w:rPr>
          <w:rFonts w:ascii="Times New Roman" w:hAnsi="Times New Roman"/>
          <w:b/>
        </w:rPr>
      </w:pPr>
      <w:r w:rsidRPr="00DF30E6">
        <w:rPr>
          <w:rFonts w:ascii="Times New Roman" w:hAnsi="Times New Roman"/>
          <w:b/>
          <w:i/>
          <w:sz w:val="24"/>
          <w:szCs w:val="24"/>
        </w:rPr>
        <w:t>Ukupna vrijednost radova bez PDV-a : 334.226,30 KM</w:t>
      </w:r>
    </w:p>
    <w:p w14:paraId="57761C59" w14:textId="77777777" w:rsidR="00234723" w:rsidRPr="00DF30E6" w:rsidRDefault="00234723" w:rsidP="00234723">
      <w:pPr>
        <w:rPr>
          <w:rFonts w:ascii="Times New Roman" w:hAnsi="Times New Roman"/>
          <w:b/>
          <w:i/>
          <w:sz w:val="24"/>
          <w:szCs w:val="24"/>
        </w:rPr>
      </w:pPr>
    </w:p>
    <w:p w14:paraId="692A5DBE" w14:textId="77777777" w:rsidR="00DF30E6" w:rsidRPr="00DF30E6" w:rsidRDefault="00234723" w:rsidP="00DF3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Potpis i pečat ponuđača:_______________</w:t>
      </w:r>
      <w:r w:rsidR="00D63731">
        <w:rPr>
          <w:rFonts w:ascii="Times New Roman" w:hAnsi="Times New Roman"/>
          <w:b/>
        </w:rPr>
        <w:t>_</w:t>
      </w:r>
    </w:p>
    <w:p w14:paraId="195B32F1" w14:textId="77777777" w:rsidR="00234723" w:rsidRDefault="00234723" w:rsidP="00DF30E6">
      <w:pPr>
        <w:rPr>
          <w:rFonts w:ascii="Times New Roman" w:hAnsi="Times New Roman"/>
          <w:b/>
        </w:rPr>
      </w:pPr>
    </w:p>
    <w:p w14:paraId="5ABE1720" w14:textId="77777777" w:rsidR="00DF30E6" w:rsidRPr="00DF30E6" w:rsidRDefault="00D63731" w:rsidP="00DF3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7  </w:t>
      </w:r>
      <w:r w:rsidR="00DF30E6" w:rsidRPr="00DF30E6">
        <w:rPr>
          <w:rFonts w:ascii="Times New Roman" w:hAnsi="Times New Roman"/>
          <w:b/>
        </w:rPr>
        <w:t>P.J. „Šumarija Olovo„ G.J. “ Tribija Duboštica ” odjel 92</w:t>
      </w:r>
      <w:r w:rsidR="00DF30E6" w:rsidRPr="00DF30E6">
        <w:fldChar w:fldCharType="begin"/>
      </w:r>
      <w:r w:rsidR="00DF30E6" w:rsidRPr="00DF30E6">
        <w:instrText xml:space="preserve"> LINK Excel.Sheet.12 "C:\\Users\\Komercijala-04\\Desktop\\Licitacija 2026\\Pretprodaja OLOVO (1).xlsx" TD-92!R2C1:R12C7 \a \f 4 \h </w:instrText>
      </w:r>
      <w:r w:rsidR="00DF30E6"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19D72A04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FCB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ED5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16C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8B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806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B5D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3C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411322A4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955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5E0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86B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C3F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B2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1FC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FE6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1771931C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24CA6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Je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205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AA8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40C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D0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9B5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77D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D6BBE4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55EA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2EF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8F1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5B3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689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2C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182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E308AFD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48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350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4CCE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6E9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8B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A0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09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0E23451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F62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4C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46A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54C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5E4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E4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D9D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6A03498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DD7E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6F8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EAE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989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6A1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C5A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749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1474C60C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A9E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A27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9AD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B0B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C2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27C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D2F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3BB5DA8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6C2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3F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AE4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AC5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924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0C2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1EB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4604A875" w14:textId="77777777" w:rsidR="00DF30E6" w:rsidRPr="00DF30E6" w:rsidRDefault="00DF30E6" w:rsidP="00DF30E6">
      <w:r w:rsidRPr="00DF30E6">
        <w:fldChar w:fldCharType="end"/>
      </w:r>
      <w:r w:rsidRPr="00DF30E6">
        <w:fldChar w:fldCharType="begin"/>
      </w:r>
      <w:r w:rsidRPr="00DF30E6">
        <w:instrText xml:space="preserve"> LINK Excel.Sheet.12 "C:\\Users\\Komercijala-04\\Desktop\\Licitacija 2026\\Pretprodaja OLOVO (1).xlsx" TD-92!R2C9:R12C15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2EAF381B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73B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37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B84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38A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B1B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93B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07E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78C275B4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422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533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53A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EC0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E75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9E1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0DB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147F4FE0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72A72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mrč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19A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085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CD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1C8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3A0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357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9E106E5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808B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FAC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2A8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C05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119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9FF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16A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4FE3935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24D3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2E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016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B8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49E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F63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A1A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1C41DCA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5AE6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5A8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580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834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C48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86E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ECB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DA5BF47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9F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52B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CCD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262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7C0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454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9C3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BB99D02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7EEF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7FD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872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057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907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CE1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F59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60C774AA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2DC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A27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055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ECA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2A1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9E6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C9E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5ED37E1D" w14:textId="77777777" w:rsidR="00D63731" w:rsidRDefault="00DF30E6" w:rsidP="00DF30E6">
      <w:r w:rsidRPr="00DF30E6">
        <w:fldChar w:fldCharType="end"/>
      </w:r>
    </w:p>
    <w:p w14:paraId="729A0F00" w14:textId="77777777" w:rsidR="00DF30E6" w:rsidRPr="00DF30E6" w:rsidRDefault="00DF30E6" w:rsidP="00DF30E6">
      <w:r w:rsidRPr="00DF30E6">
        <w:fldChar w:fldCharType="begin"/>
      </w:r>
      <w:r w:rsidRPr="00DF30E6">
        <w:instrText xml:space="preserve"> LINK Excel.Sheet.12 "C:\\Users\\Komercijala-04\\Desktop\\Licitacija 2026\\Pretprodaja OLOVO (1).xlsx" TD-92!R2C17:R12C23 \a \f 4 \h  \* MERGEFORMAT </w:instrText>
      </w:r>
      <w:r w:rsidRPr="00DF30E6">
        <w:fldChar w:fldCharType="separate"/>
      </w:r>
    </w:p>
    <w:tbl>
      <w:tblPr>
        <w:tblW w:w="8444" w:type="dxa"/>
        <w:tblLook w:val="04A0" w:firstRow="1" w:lastRow="0" w:firstColumn="1" w:lastColumn="0" w:noHBand="0" w:noVBand="1"/>
      </w:tblPr>
      <w:tblGrid>
        <w:gridCol w:w="1005"/>
        <w:gridCol w:w="1162"/>
        <w:gridCol w:w="894"/>
        <w:gridCol w:w="894"/>
        <w:gridCol w:w="1249"/>
        <w:gridCol w:w="1249"/>
        <w:gridCol w:w="835"/>
        <w:gridCol w:w="1156"/>
      </w:tblGrid>
      <w:tr w:rsidR="00D63731" w:rsidRPr="00DF30E6" w14:paraId="36D1AA7F" w14:textId="77777777" w:rsidTr="00D63731">
        <w:trPr>
          <w:trHeight w:val="78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657E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5B3B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B2B5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C683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3B4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823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B95F3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5FF3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63731" w:rsidRPr="00DF30E6" w14:paraId="119540CC" w14:textId="77777777" w:rsidTr="00D63731">
        <w:trPr>
          <w:trHeight w:val="30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8CFA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0732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E1BA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913C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7D85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1F2D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BC3D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785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63731" w:rsidRPr="00DF30E6" w14:paraId="51536DBB" w14:textId="77777777" w:rsidTr="00D63731">
        <w:trPr>
          <w:trHeight w:val="306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E37FAB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ijeli bo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8762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804A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4782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4203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3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2344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BA7B1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0FC9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63731" w:rsidRPr="00DF30E6" w14:paraId="6FCF96FB" w14:textId="77777777" w:rsidTr="00D63731">
        <w:trPr>
          <w:trHeight w:val="306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855D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FFE0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0BF8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E988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E857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7,00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1497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8CD88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AABA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63731" w:rsidRPr="00DF30E6" w14:paraId="3BC6CDCD" w14:textId="77777777" w:rsidTr="00D63731">
        <w:trPr>
          <w:trHeight w:val="306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00D4E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0F06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4107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A074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,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662B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95,00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6C45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D5514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BB14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63731" w:rsidRPr="00DF30E6" w14:paraId="4494ED90" w14:textId="77777777" w:rsidTr="00D63731">
        <w:trPr>
          <w:trHeight w:val="306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FBA7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08C4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0B89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79C8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,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E6F8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72,00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6E92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8C8A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5822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63731" w:rsidRPr="00DF30E6" w14:paraId="015FB800" w14:textId="77777777" w:rsidTr="00D63731">
        <w:trPr>
          <w:trHeight w:val="306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85A8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376D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92FAE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134F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8329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5,00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7DFB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DE7F8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CA24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63731" w:rsidRPr="00DF30E6" w14:paraId="1F1CFD22" w14:textId="77777777" w:rsidTr="00D63731">
        <w:trPr>
          <w:trHeight w:val="306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8136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CAB6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821B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256B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4B04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CDCA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DA99B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7672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63731" w:rsidRPr="00DF30E6" w14:paraId="66F554CC" w14:textId="77777777" w:rsidTr="00D63731">
        <w:trPr>
          <w:trHeight w:val="306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7D5CC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C1C9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0B38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3CF6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6623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0C1A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E34E9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A4F6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63731" w:rsidRPr="00DF30E6" w14:paraId="04FF2885" w14:textId="77777777" w:rsidTr="00D63731">
        <w:trPr>
          <w:trHeight w:val="30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F172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8C5E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9FA2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C725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,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A03E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6781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198CE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E19D" w14:textId="77777777" w:rsidR="00D63731" w:rsidRPr="00DF30E6" w:rsidRDefault="00D63731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4BC219AF" w14:textId="77777777" w:rsidR="00DF30E6" w:rsidRPr="00DF30E6" w:rsidRDefault="00DF30E6" w:rsidP="00DF30E6">
      <w:r w:rsidRPr="00DF30E6">
        <w:fldChar w:fldCharType="end"/>
      </w:r>
    </w:p>
    <w:p w14:paraId="70601E38" w14:textId="77777777" w:rsidR="00DF30E6" w:rsidRPr="00DF30E6" w:rsidRDefault="00DF30E6" w:rsidP="00DF30E6">
      <w:pPr>
        <w:rPr>
          <w:rFonts w:asciiTheme="minorHAnsi" w:eastAsiaTheme="minorHAnsi" w:hAnsiTheme="minorHAnsi" w:cstheme="minorBidi"/>
        </w:rPr>
      </w:pPr>
      <w:r w:rsidRPr="00DF30E6">
        <w:fldChar w:fldCharType="begin"/>
      </w:r>
      <w:r w:rsidRPr="00DF30E6">
        <w:instrText xml:space="preserve"> LINK Excel.Sheet.12 "C:\\Users\\Komercijala-04\\Desktop\\Licitacija 2026\\Pretprodaja OLOVO (1).xlsx" TD-92!R2C25:R12C31 \a \f 4 \h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2449EAC4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4DC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491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F9D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5CD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C4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B45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DC7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4B79BA58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238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4F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25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9B2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C5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A1A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EBB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572CE701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EEA20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rni b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BB2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0A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FF7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9F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2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E8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BC4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95426B4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6EAD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9C3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8B5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C27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753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20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E5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571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847239E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DA71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5C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F6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E9A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4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2B8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84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593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934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3003760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39A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23B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386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FE6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3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581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65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4E0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4C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176B32A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9565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E44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93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6D1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5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9065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30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5D5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B21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986A7FF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27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F46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39F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242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62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BB5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97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B8A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5D9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4286C3A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7A21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94D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elu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98C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E01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45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AB1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83,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DF5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A66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036DAFD0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CFDD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EE7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034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8F8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98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656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996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CF0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21FE6C7F" w14:textId="77777777" w:rsidR="00DF30E6" w:rsidRPr="00DF30E6" w:rsidRDefault="00DF30E6" w:rsidP="00DF30E6">
      <w:r w:rsidRPr="00DF30E6">
        <w:fldChar w:fldCharType="end"/>
      </w:r>
      <w:r w:rsidRPr="00DF30E6">
        <w:fldChar w:fldCharType="begin"/>
      </w:r>
      <w:r w:rsidRPr="00DF30E6">
        <w:instrText xml:space="preserve"> LINK Excel.Sheet.12 "C:\\Users\\Komercijala-04\\Desktop\\Licitacija 2026\\Pretprodaja OLOVO (1).xlsx" TD-92!R2C41:R12C47 \a \f 4 \h  \* MERGEFORMAT </w:instrText>
      </w:r>
      <w:r w:rsidRPr="00DF30E6">
        <w:fldChar w:fldCharType="separat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1220"/>
        <w:gridCol w:w="960"/>
        <w:gridCol w:w="960"/>
        <w:gridCol w:w="1340"/>
        <w:gridCol w:w="1340"/>
        <w:gridCol w:w="1240"/>
      </w:tblGrid>
      <w:tr w:rsidR="00DF30E6" w:rsidRPr="00DF30E6" w14:paraId="4FE87FAC" w14:textId="77777777" w:rsidTr="00C25908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04E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 drv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DCD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ortimenti i kl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16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2D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tto m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892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poč. cijena KM/m³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BF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nuđena jed. cijena KM/m³ bez PDV-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A1E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vrijednost bez PDV-a</w:t>
            </w:r>
          </w:p>
        </w:tc>
      </w:tr>
      <w:tr w:rsidR="00DF30E6" w:rsidRPr="00DF30E6" w14:paraId="6BA99F9B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D86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D47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6B5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ED3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912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2D8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76C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F30E6" w:rsidRPr="00DF30E6" w14:paraId="4CD8B09A" w14:textId="77777777" w:rsidTr="00C25908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5CE0D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Hra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6DC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E39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898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C55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4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C21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BEE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771077B6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EF3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FB8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75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97EC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038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3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9D1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854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537D6FD9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849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72D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B35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050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351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3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3D2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930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5220A0F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BEC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EE8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ud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6BCA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E77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0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C9B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7DD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7D1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2057C8E8" w14:textId="77777777" w:rsidTr="00C25908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B83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FCD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gr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468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BBAD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1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C7BE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B37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D3B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DF30E6" w:rsidRPr="00DF30E6" w14:paraId="31FBA1FD" w14:textId="77777777" w:rsidTr="00C2590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3350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6564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ABA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2F76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9D2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DDF9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4AE8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1D823C8E" w14:textId="77777777" w:rsidR="00DF30E6" w:rsidRPr="00DF30E6" w:rsidRDefault="00DF30E6" w:rsidP="00DF30E6">
      <w:r w:rsidRPr="00DF30E6">
        <w:fldChar w:fldCharType="end"/>
      </w:r>
      <w:r w:rsidRPr="00DF30E6">
        <w:rPr>
          <w:rFonts w:ascii="Times New Roman" w:hAnsi="Times New Roman"/>
          <w:b/>
          <w:i/>
          <w:sz w:val="24"/>
          <w:szCs w:val="24"/>
        </w:rPr>
        <w:t>Ukupno za odjel 92 G.J. “ Tribija Duboštica ” : 230,20 m³</w:t>
      </w:r>
    </w:p>
    <w:p w14:paraId="2859DEAA" w14:textId="77777777" w:rsidR="00DF30E6" w:rsidRDefault="00DF30E6" w:rsidP="00DF30E6">
      <w:pPr>
        <w:rPr>
          <w:rFonts w:ascii="Times New Roman" w:hAnsi="Times New Roman"/>
          <w:b/>
          <w:i/>
          <w:sz w:val="24"/>
          <w:szCs w:val="24"/>
        </w:rPr>
      </w:pPr>
      <w:r w:rsidRPr="00DF30E6">
        <w:rPr>
          <w:rFonts w:ascii="Times New Roman" w:hAnsi="Times New Roman"/>
          <w:b/>
          <w:i/>
          <w:sz w:val="24"/>
          <w:szCs w:val="24"/>
        </w:rPr>
        <w:t>Ukupna vrijednost radova bez PDV-a : 28.586,70 KM</w:t>
      </w:r>
    </w:p>
    <w:p w14:paraId="1ABFF9C0" w14:textId="77777777" w:rsidR="00DF30E6" w:rsidRPr="00DF30E6" w:rsidRDefault="00DF30E6" w:rsidP="00DF30E6">
      <w:pPr>
        <w:rPr>
          <w:rFonts w:ascii="Times New Roman" w:hAnsi="Times New Roman"/>
          <w:b/>
          <w:i/>
          <w:sz w:val="24"/>
          <w:szCs w:val="24"/>
        </w:rPr>
      </w:pPr>
    </w:p>
    <w:p w14:paraId="51DCF3FF" w14:textId="77777777" w:rsidR="00DF30E6" w:rsidRPr="00DF30E6" w:rsidRDefault="00DF30E6" w:rsidP="00DF3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Potpis i pečat ponuđača:_______________</w:t>
      </w:r>
    </w:p>
    <w:p w14:paraId="24894EC9" w14:textId="77777777" w:rsidR="00D63731" w:rsidRDefault="00D63731" w:rsidP="00DF30E6">
      <w:pPr>
        <w:rPr>
          <w:rFonts w:ascii="Times New Roman" w:hAnsi="Times New Roman"/>
          <w:b/>
        </w:rPr>
      </w:pPr>
    </w:p>
    <w:p w14:paraId="42A043FE" w14:textId="77777777" w:rsidR="00DF30E6" w:rsidRPr="00DF30E6" w:rsidRDefault="00D63731" w:rsidP="00DF3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8   </w:t>
      </w:r>
      <w:r w:rsidR="00DF30E6" w:rsidRPr="00DF30E6">
        <w:rPr>
          <w:rFonts w:ascii="Times New Roman" w:hAnsi="Times New Roman"/>
          <w:b/>
        </w:rPr>
        <w:t>P.J. „Šumarija„ Žepče G.J. “ Nemila Pepelari ” odjel 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DF30E6" w:rsidRPr="00DF30E6" w14:paraId="5943D42C" w14:textId="77777777" w:rsidTr="00C25908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D5259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CE977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5387F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537CE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AA13E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8A555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979A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DF30E6" w:rsidRPr="00DF30E6" w14:paraId="2A2EC107" w14:textId="77777777" w:rsidTr="00C25908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F851D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256F1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E383C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04A17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7043C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A4E42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195C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DF30E6" w:rsidRPr="00DF30E6" w14:paraId="2FA534E9" w14:textId="77777777" w:rsidTr="00C25908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004E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815B0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4D4A2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E2092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45317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12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F6448DD" w14:textId="77777777" w:rsidR="00DF30E6" w:rsidRPr="00DF30E6" w:rsidRDefault="00DF30E6" w:rsidP="00DF30E6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FFE7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DF30E6" w:rsidRPr="00DF30E6" w14:paraId="465815B0" w14:textId="77777777" w:rsidTr="00C2590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B8903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42509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DA84D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E9099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E3CBC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82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5CDB80" w14:textId="77777777" w:rsidR="00DF30E6" w:rsidRPr="00DF30E6" w:rsidRDefault="00DF30E6" w:rsidP="00DF30E6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AA39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DF30E6" w:rsidRPr="00DF30E6" w14:paraId="3B782665" w14:textId="77777777" w:rsidTr="00C2590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D7A1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11B66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4DEB7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0D0F8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DA6AB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8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33FC02C" w14:textId="77777777" w:rsidR="00DF30E6" w:rsidRPr="00DF30E6" w:rsidRDefault="00DF30E6" w:rsidP="00DF30E6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077E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DF30E6" w:rsidRPr="00DF30E6" w14:paraId="771AF84C" w14:textId="77777777" w:rsidTr="00C2590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5BE52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30A28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98D79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55F35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23EA7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8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2AA9B08" w14:textId="77777777" w:rsidR="00DF30E6" w:rsidRPr="00DF30E6" w:rsidRDefault="00DF30E6" w:rsidP="00DF30E6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603E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DF30E6" w:rsidRPr="00DF30E6" w14:paraId="6E410965" w14:textId="77777777" w:rsidTr="00C2590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46A47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E0A93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868A5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3411A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8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5875F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E703FB" w14:textId="77777777" w:rsidR="00DF30E6" w:rsidRPr="00DF30E6" w:rsidRDefault="00DF30E6" w:rsidP="00DF30E6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7E11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DF30E6" w:rsidRPr="00DF30E6" w14:paraId="24761B49" w14:textId="77777777" w:rsidTr="00C2590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1262DF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7F687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979FF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A2DA3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6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5A5C0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F2480EE" w14:textId="77777777" w:rsidR="00DF30E6" w:rsidRPr="00DF30E6" w:rsidRDefault="00DF30E6" w:rsidP="00DF30E6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FD8F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DF30E6" w:rsidRPr="00DF30E6" w14:paraId="383F1ADB" w14:textId="77777777" w:rsidTr="00C25908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18C2B" w14:textId="77777777" w:rsidR="00DF30E6" w:rsidRPr="00DF30E6" w:rsidRDefault="00DF30E6" w:rsidP="00DF30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B46DA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A155A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1F6C8" w14:textId="77777777" w:rsidR="00DF30E6" w:rsidRPr="00DF30E6" w:rsidRDefault="00DF30E6" w:rsidP="00DF30E6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F30E6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74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555BC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F6E98A" w14:textId="77777777" w:rsidR="00DF30E6" w:rsidRPr="00DF30E6" w:rsidRDefault="00DF30E6" w:rsidP="00DF30E6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F73F" w14:textId="77777777" w:rsidR="00DF30E6" w:rsidRPr="00DF30E6" w:rsidRDefault="00DF30E6" w:rsidP="00DF30E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14:paraId="67F61DD8" w14:textId="77777777" w:rsidR="00DF30E6" w:rsidRPr="00DF30E6" w:rsidRDefault="00DF30E6" w:rsidP="00DF30E6">
      <w:pPr>
        <w:rPr>
          <w:rFonts w:ascii="Times New Roman" w:hAnsi="Times New Roman"/>
          <w:b/>
          <w:i/>
          <w:sz w:val="24"/>
          <w:szCs w:val="24"/>
        </w:rPr>
      </w:pPr>
      <w:r w:rsidRPr="00DF30E6">
        <w:rPr>
          <w:rFonts w:ascii="Times New Roman" w:hAnsi="Times New Roman"/>
          <w:b/>
          <w:i/>
          <w:sz w:val="24"/>
          <w:szCs w:val="24"/>
        </w:rPr>
        <w:t>Ukupno za odjel 6 G.J.  „ Nemila Pepelari „ : 1.740,00 m³</w:t>
      </w:r>
    </w:p>
    <w:p w14:paraId="67E3E2F3" w14:textId="77777777" w:rsidR="00DF30E6" w:rsidRPr="00DF30E6" w:rsidRDefault="00DF30E6" w:rsidP="00DF30E6">
      <w:pPr>
        <w:rPr>
          <w:rFonts w:ascii="Times New Roman" w:hAnsi="Times New Roman"/>
          <w:b/>
          <w:i/>
          <w:sz w:val="24"/>
          <w:szCs w:val="24"/>
        </w:rPr>
      </w:pPr>
      <w:r w:rsidRPr="00DF30E6">
        <w:rPr>
          <w:rFonts w:ascii="Times New Roman" w:hAnsi="Times New Roman"/>
          <w:b/>
          <w:i/>
          <w:sz w:val="24"/>
          <w:szCs w:val="24"/>
        </w:rPr>
        <w:t>Ukupna vrijednost radova bez PDV-a : 262.412,00KM</w:t>
      </w:r>
    </w:p>
    <w:p w14:paraId="2C866B4E" w14:textId="77777777" w:rsidR="00D63731" w:rsidRDefault="00DF30E6" w:rsidP="001505BA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3BCF5FCF" w14:textId="77777777" w:rsidR="00DF30E6" w:rsidRDefault="00DF30E6" w:rsidP="001505B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t>Potpis i pečat ponuđača:_______________</w:t>
      </w:r>
    </w:p>
    <w:sectPr w:rsidR="00DF30E6" w:rsidSect="00415524">
      <w:headerReference w:type="default" r:id="rId9"/>
      <w:footerReference w:type="default" r:id="rId10"/>
      <w:pgSz w:w="11906" w:h="16838"/>
      <w:pgMar w:top="1110" w:right="1417" w:bottom="1417" w:left="1417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A69BB" w14:textId="77777777" w:rsidR="009F23A4" w:rsidRDefault="009F23A4">
      <w:pPr>
        <w:spacing w:after="0" w:line="240" w:lineRule="auto"/>
      </w:pPr>
      <w:r>
        <w:separator/>
      </w:r>
    </w:p>
  </w:endnote>
  <w:endnote w:type="continuationSeparator" w:id="0">
    <w:p w14:paraId="2FDA0B69" w14:textId="77777777" w:rsidR="009F23A4" w:rsidRDefault="009F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A1D2" w14:textId="77777777" w:rsidR="00C25908" w:rsidRDefault="00C25908">
    <w:pPr>
      <w:pStyle w:val="Footer"/>
    </w:pPr>
    <w:r>
      <w:rPr>
        <w:noProof/>
        <w:lang w:val="en-US"/>
      </w:rPr>
      <w:drawing>
        <wp:inline distT="0" distB="0" distL="0" distR="0" wp14:anchorId="38174F82" wp14:editId="71520644">
          <wp:extent cx="5909748" cy="491188"/>
          <wp:effectExtent l="0" t="0" r="0" b="4112"/>
          <wp:docPr id="5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01FB" w14:textId="77777777" w:rsidR="009F23A4" w:rsidRDefault="009F23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CFECA5" w14:textId="77777777" w:rsidR="009F23A4" w:rsidRDefault="009F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2A20" w14:textId="77777777" w:rsidR="00C25908" w:rsidRDefault="00C25908">
    <w:pPr>
      <w:pStyle w:val="Header"/>
    </w:pPr>
  </w:p>
  <w:p w14:paraId="4C15C898" w14:textId="77777777" w:rsidR="00C25908" w:rsidRDefault="00C25908">
    <w:pPr>
      <w:pStyle w:val="Header"/>
    </w:pPr>
  </w:p>
  <w:p w14:paraId="7ABD5E2F" w14:textId="77777777" w:rsidR="00C25908" w:rsidRDefault="00C25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 w15:restartNumberingAfterBreak="0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6" w15:restartNumberingAfterBreak="0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55427">
    <w:abstractNumId w:val="9"/>
  </w:num>
  <w:num w:numId="2" w16cid:durableId="7759136">
    <w:abstractNumId w:val="8"/>
  </w:num>
  <w:num w:numId="3" w16cid:durableId="568927500">
    <w:abstractNumId w:val="0"/>
  </w:num>
  <w:num w:numId="4" w16cid:durableId="1189832283">
    <w:abstractNumId w:val="6"/>
  </w:num>
  <w:num w:numId="5" w16cid:durableId="365298932">
    <w:abstractNumId w:val="5"/>
  </w:num>
  <w:num w:numId="6" w16cid:durableId="1347099637">
    <w:abstractNumId w:val="4"/>
  </w:num>
  <w:num w:numId="7" w16cid:durableId="975715589">
    <w:abstractNumId w:val="12"/>
  </w:num>
  <w:num w:numId="8" w16cid:durableId="1173452145">
    <w:abstractNumId w:val="2"/>
  </w:num>
  <w:num w:numId="9" w16cid:durableId="1589773426">
    <w:abstractNumId w:val="3"/>
  </w:num>
  <w:num w:numId="10" w16cid:durableId="466514281">
    <w:abstractNumId w:val="1"/>
  </w:num>
  <w:num w:numId="11" w16cid:durableId="39746092">
    <w:abstractNumId w:val="7"/>
  </w:num>
  <w:num w:numId="12" w16cid:durableId="978921040">
    <w:abstractNumId w:val="11"/>
  </w:num>
  <w:num w:numId="13" w16cid:durableId="1898465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4B"/>
    <w:rsid w:val="000029C8"/>
    <w:rsid w:val="000071FB"/>
    <w:rsid w:val="00007B1D"/>
    <w:rsid w:val="00010332"/>
    <w:rsid w:val="00015622"/>
    <w:rsid w:val="0001645F"/>
    <w:rsid w:val="000270B7"/>
    <w:rsid w:val="000345D3"/>
    <w:rsid w:val="00034E34"/>
    <w:rsid w:val="00035174"/>
    <w:rsid w:val="00041086"/>
    <w:rsid w:val="00041C1B"/>
    <w:rsid w:val="00046A11"/>
    <w:rsid w:val="00046DC4"/>
    <w:rsid w:val="00056356"/>
    <w:rsid w:val="00063397"/>
    <w:rsid w:val="0006356D"/>
    <w:rsid w:val="000718FC"/>
    <w:rsid w:val="0007245C"/>
    <w:rsid w:val="00075B7D"/>
    <w:rsid w:val="00080799"/>
    <w:rsid w:val="000821C4"/>
    <w:rsid w:val="00083EA2"/>
    <w:rsid w:val="0009760A"/>
    <w:rsid w:val="00097678"/>
    <w:rsid w:val="000977BF"/>
    <w:rsid w:val="00097E08"/>
    <w:rsid w:val="000A3A9D"/>
    <w:rsid w:val="000A5E6D"/>
    <w:rsid w:val="000B00CC"/>
    <w:rsid w:val="000B7889"/>
    <w:rsid w:val="000B7A44"/>
    <w:rsid w:val="000D1080"/>
    <w:rsid w:val="000D70D0"/>
    <w:rsid w:val="000D7B2E"/>
    <w:rsid w:val="000E1755"/>
    <w:rsid w:val="000E30DD"/>
    <w:rsid w:val="000E7E2A"/>
    <w:rsid w:val="000F6EF2"/>
    <w:rsid w:val="0010605C"/>
    <w:rsid w:val="00107FFC"/>
    <w:rsid w:val="00110F6C"/>
    <w:rsid w:val="00114CDE"/>
    <w:rsid w:val="001156B5"/>
    <w:rsid w:val="00116B9D"/>
    <w:rsid w:val="00123536"/>
    <w:rsid w:val="00123C67"/>
    <w:rsid w:val="00124B0D"/>
    <w:rsid w:val="00127747"/>
    <w:rsid w:val="00133A69"/>
    <w:rsid w:val="00135BCD"/>
    <w:rsid w:val="00135C12"/>
    <w:rsid w:val="00145D1C"/>
    <w:rsid w:val="00147024"/>
    <w:rsid w:val="001505BA"/>
    <w:rsid w:val="00151EFF"/>
    <w:rsid w:val="001640BF"/>
    <w:rsid w:val="00164FA8"/>
    <w:rsid w:val="00166890"/>
    <w:rsid w:val="00167541"/>
    <w:rsid w:val="00173681"/>
    <w:rsid w:val="00173942"/>
    <w:rsid w:val="0018135B"/>
    <w:rsid w:val="00183376"/>
    <w:rsid w:val="00190A1D"/>
    <w:rsid w:val="001918D1"/>
    <w:rsid w:val="001A1FAE"/>
    <w:rsid w:val="001B404F"/>
    <w:rsid w:val="001B5205"/>
    <w:rsid w:val="001B6C20"/>
    <w:rsid w:val="001B76DE"/>
    <w:rsid w:val="001C1C2C"/>
    <w:rsid w:val="001C2DB8"/>
    <w:rsid w:val="001C3352"/>
    <w:rsid w:val="001D0EE6"/>
    <w:rsid w:val="001D1507"/>
    <w:rsid w:val="001E003A"/>
    <w:rsid w:val="001E0A4F"/>
    <w:rsid w:val="001E7B11"/>
    <w:rsid w:val="001F0FCA"/>
    <w:rsid w:val="001F6C07"/>
    <w:rsid w:val="00201AC3"/>
    <w:rsid w:val="002033D5"/>
    <w:rsid w:val="002041DD"/>
    <w:rsid w:val="00204E6E"/>
    <w:rsid w:val="00205A82"/>
    <w:rsid w:val="002108FD"/>
    <w:rsid w:val="00221951"/>
    <w:rsid w:val="00222DC5"/>
    <w:rsid w:val="002269C9"/>
    <w:rsid w:val="002329C7"/>
    <w:rsid w:val="00234723"/>
    <w:rsid w:val="00234D16"/>
    <w:rsid w:val="0024153D"/>
    <w:rsid w:val="00241F18"/>
    <w:rsid w:val="002443C4"/>
    <w:rsid w:val="002538EB"/>
    <w:rsid w:val="00262E03"/>
    <w:rsid w:val="00267A69"/>
    <w:rsid w:val="00275136"/>
    <w:rsid w:val="00275FD6"/>
    <w:rsid w:val="002818B3"/>
    <w:rsid w:val="00282204"/>
    <w:rsid w:val="00282414"/>
    <w:rsid w:val="002833F2"/>
    <w:rsid w:val="002839BC"/>
    <w:rsid w:val="0028646F"/>
    <w:rsid w:val="00291EBF"/>
    <w:rsid w:val="0029279B"/>
    <w:rsid w:val="00292D4B"/>
    <w:rsid w:val="00294241"/>
    <w:rsid w:val="002972DE"/>
    <w:rsid w:val="002A141E"/>
    <w:rsid w:val="002A75A3"/>
    <w:rsid w:val="002B4EC8"/>
    <w:rsid w:val="002B6F92"/>
    <w:rsid w:val="002C32A9"/>
    <w:rsid w:val="002C4C98"/>
    <w:rsid w:val="002C5D44"/>
    <w:rsid w:val="002C7B34"/>
    <w:rsid w:val="002C7CEB"/>
    <w:rsid w:val="002D0675"/>
    <w:rsid w:val="002D3F67"/>
    <w:rsid w:val="002D46DF"/>
    <w:rsid w:val="002D501C"/>
    <w:rsid w:val="002D5059"/>
    <w:rsid w:val="002D6D1D"/>
    <w:rsid w:val="002D7632"/>
    <w:rsid w:val="002E174A"/>
    <w:rsid w:val="002E37FF"/>
    <w:rsid w:val="002F18C2"/>
    <w:rsid w:val="002F3326"/>
    <w:rsid w:val="002F64A5"/>
    <w:rsid w:val="002F7DED"/>
    <w:rsid w:val="0030395F"/>
    <w:rsid w:val="00306565"/>
    <w:rsid w:val="003077A1"/>
    <w:rsid w:val="003132F7"/>
    <w:rsid w:val="00324CEE"/>
    <w:rsid w:val="003272C5"/>
    <w:rsid w:val="003312D0"/>
    <w:rsid w:val="00345CF0"/>
    <w:rsid w:val="0034627E"/>
    <w:rsid w:val="00347F79"/>
    <w:rsid w:val="003520BE"/>
    <w:rsid w:val="00356DBD"/>
    <w:rsid w:val="00360A8F"/>
    <w:rsid w:val="00370F05"/>
    <w:rsid w:val="00373BAF"/>
    <w:rsid w:val="00375AD9"/>
    <w:rsid w:val="00376615"/>
    <w:rsid w:val="00384C0C"/>
    <w:rsid w:val="00397696"/>
    <w:rsid w:val="003979DC"/>
    <w:rsid w:val="003A00ED"/>
    <w:rsid w:val="003A1396"/>
    <w:rsid w:val="003C45AE"/>
    <w:rsid w:val="003C5ED7"/>
    <w:rsid w:val="003D0556"/>
    <w:rsid w:val="003F2318"/>
    <w:rsid w:val="003F267F"/>
    <w:rsid w:val="003F29BD"/>
    <w:rsid w:val="003F78EB"/>
    <w:rsid w:val="0040160E"/>
    <w:rsid w:val="00402A3B"/>
    <w:rsid w:val="0040625F"/>
    <w:rsid w:val="00415524"/>
    <w:rsid w:val="00415F9D"/>
    <w:rsid w:val="004168D4"/>
    <w:rsid w:val="00417AA8"/>
    <w:rsid w:val="0042119A"/>
    <w:rsid w:val="00442837"/>
    <w:rsid w:val="00445BDF"/>
    <w:rsid w:val="00446E94"/>
    <w:rsid w:val="00451C0A"/>
    <w:rsid w:val="004521CD"/>
    <w:rsid w:val="00453864"/>
    <w:rsid w:val="0045777F"/>
    <w:rsid w:val="00461FA6"/>
    <w:rsid w:val="0046394F"/>
    <w:rsid w:val="00471DEC"/>
    <w:rsid w:val="004733E1"/>
    <w:rsid w:val="00473BAE"/>
    <w:rsid w:val="00481396"/>
    <w:rsid w:val="00486B3C"/>
    <w:rsid w:val="00492E41"/>
    <w:rsid w:val="00493C2D"/>
    <w:rsid w:val="00495442"/>
    <w:rsid w:val="004A14AC"/>
    <w:rsid w:val="004B1374"/>
    <w:rsid w:val="004B1548"/>
    <w:rsid w:val="004B2CF7"/>
    <w:rsid w:val="004B33F5"/>
    <w:rsid w:val="004B6642"/>
    <w:rsid w:val="004C00E1"/>
    <w:rsid w:val="004C370E"/>
    <w:rsid w:val="004C5B06"/>
    <w:rsid w:val="004D0884"/>
    <w:rsid w:val="004D17C2"/>
    <w:rsid w:val="004E1251"/>
    <w:rsid w:val="004E25D3"/>
    <w:rsid w:val="004E3BDA"/>
    <w:rsid w:val="004E4129"/>
    <w:rsid w:val="004F1129"/>
    <w:rsid w:val="004F25BA"/>
    <w:rsid w:val="004F32A4"/>
    <w:rsid w:val="004F6DD1"/>
    <w:rsid w:val="0050104D"/>
    <w:rsid w:val="00502219"/>
    <w:rsid w:val="005121C4"/>
    <w:rsid w:val="00517B08"/>
    <w:rsid w:val="00534775"/>
    <w:rsid w:val="0053528C"/>
    <w:rsid w:val="00535855"/>
    <w:rsid w:val="00536567"/>
    <w:rsid w:val="0053756A"/>
    <w:rsid w:val="0054098E"/>
    <w:rsid w:val="00546BD8"/>
    <w:rsid w:val="00547D19"/>
    <w:rsid w:val="00547D43"/>
    <w:rsid w:val="0055202D"/>
    <w:rsid w:val="00553B63"/>
    <w:rsid w:val="00554D2C"/>
    <w:rsid w:val="00555E6A"/>
    <w:rsid w:val="00561367"/>
    <w:rsid w:val="005614FF"/>
    <w:rsid w:val="005622C9"/>
    <w:rsid w:val="0056391E"/>
    <w:rsid w:val="00583ED6"/>
    <w:rsid w:val="005844BA"/>
    <w:rsid w:val="005870FE"/>
    <w:rsid w:val="00587A74"/>
    <w:rsid w:val="00591A63"/>
    <w:rsid w:val="005934C4"/>
    <w:rsid w:val="00596324"/>
    <w:rsid w:val="005A08CA"/>
    <w:rsid w:val="005A1054"/>
    <w:rsid w:val="005A60D7"/>
    <w:rsid w:val="005B18F5"/>
    <w:rsid w:val="005B3AD3"/>
    <w:rsid w:val="005B6443"/>
    <w:rsid w:val="005B6F63"/>
    <w:rsid w:val="005C4452"/>
    <w:rsid w:val="005D0A70"/>
    <w:rsid w:val="005D11AD"/>
    <w:rsid w:val="005D1A0E"/>
    <w:rsid w:val="005D5966"/>
    <w:rsid w:val="005D5CF7"/>
    <w:rsid w:val="005D5F42"/>
    <w:rsid w:val="005E0E76"/>
    <w:rsid w:val="005E1C3D"/>
    <w:rsid w:val="005E2674"/>
    <w:rsid w:val="005E36A4"/>
    <w:rsid w:val="005E63A6"/>
    <w:rsid w:val="005F4E7A"/>
    <w:rsid w:val="005F6660"/>
    <w:rsid w:val="006001D0"/>
    <w:rsid w:val="00603549"/>
    <w:rsid w:val="006160A6"/>
    <w:rsid w:val="0062637C"/>
    <w:rsid w:val="00626799"/>
    <w:rsid w:val="00627B41"/>
    <w:rsid w:val="0063219B"/>
    <w:rsid w:val="006419C2"/>
    <w:rsid w:val="00650597"/>
    <w:rsid w:val="00650C4E"/>
    <w:rsid w:val="006528FD"/>
    <w:rsid w:val="006540EB"/>
    <w:rsid w:val="006542ED"/>
    <w:rsid w:val="006604C1"/>
    <w:rsid w:val="00663C27"/>
    <w:rsid w:val="00672BC6"/>
    <w:rsid w:val="006756AB"/>
    <w:rsid w:val="00676666"/>
    <w:rsid w:val="00680791"/>
    <w:rsid w:val="0068129E"/>
    <w:rsid w:val="0068715B"/>
    <w:rsid w:val="00687446"/>
    <w:rsid w:val="00690D28"/>
    <w:rsid w:val="00693637"/>
    <w:rsid w:val="00696390"/>
    <w:rsid w:val="00696EFB"/>
    <w:rsid w:val="00697DF0"/>
    <w:rsid w:val="006A0176"/>
    <w:rsid w:val="006A1D7B"/>
    <w:rsid w:val="006A2F10"/>
    <w:rsid w:val="006B66DC"/>
    <w:rsid w:val="006C03F5"/>
    <w:rsid w:val="006C2A71"/>
    <w:rsid w:val="006C48E4"/>
    <w:rsid w:val="006C763F"/>
    <w:rsid w:val="006D0C1D"/>
    <w:rsid w:val="006D2C5B"/>
    <w:rsid w:val="006D7BDC"/>
    <w:rsid w:val="006E176C"/>
    <w:rsid w:val="006E606C"/>
    <w:rsid w:val="006F006F"/>
    <w:rsid w:val="006F7404"/>
    <w:rsid w:val="00707265"/>
    <w:rsid w:val="00715DBE"/>
    <w:rsid w:val="00716B76"/>
    <w:rsid w:val="0072009B"/>
    <w:rsid w:val="0072342C"/>
    <w:rsid w:val="00725D86"/>
    <w:rsid w:val="00730E9C"/>
    <w:rsid w:val="007317D9"/>
    <w:rsid w:val="00742DDD"/>
    <w:rsid w:val="00746169"/>
    <w:rsid w:val="00751C16"/>
    <w:rsid w:val="0075327D"/>
    <w:rsid w:val="007562CB"/>
    <w:rsid w:val="00756B60"/>
    <w:rsid w:val="00762DB5"/>
    <w:rsid w:val="007636B9"/>
    <w:rsid w:val="007654F6"/>
    <w:rsid w:val="00765A36"/>
    <w:rsid w:val="007664A0"/>
    <w:rsid w:val="007738FE"/>
    <w:rsid w:val="0078459C"/>
    <w:rsid w:val="007849E1"/>
    <w:rsid w:val="00786C98"/>
    <w:rsid w:val="00790887"/>
    <w:rsid w:val="00794013"/>
    <w:rsid w:val="0079492F"/>
    <w:rsid w:val="00797460"/>
    <w:rsid w:val="007A1CC4"/>
    <w:rsid w:val="007A7661"/>
    <w:rsid w:val="007A7906"/>
    <w:rsid w:val="007B0CF5"/>
    <w:rsid w:val="007B430F"/>
    <w:rsid w:val="007B51FE"/>
    <w:rsid w:val="007C13AB"/>
    <w:rsid w:val="007C492E"/>
    <w:rsid w:val="007C4AA3"/>
    <w:rsid w:val="007D3259"/>
    <w:rsid w:val="007D4467"/>
    <w:rsid w:val="007D74A4"/>
    <w:rsid w:val="007E09DD"/>
    <w:rsid w:val="007E11B3"/>
    <w:rsid w:val="007E1A58"/>
    <w:rsid w:val="007E2515"/>
    <w:rsid w:val="007E46C8"/>
    <w:rsid w:val="007F69F6"/>
    <w:rsid w:val="00804491"/>
    <w:rsid w:val="008072ED"/>
    <w:rsid w:val="00813ED4"/>
    <w:rsid w:val="00815EB5"/>
    <w:rsid w:val="00821A2A"/>
    <w:rsid w:val="00821BCE"/>
    <w:rsid w:val="0082357F"/>
    <w:rsid w:val="00824312"/>
    <w:rsid w:val="0082641D"/>
    <w:rsid w:val="008306BD"/>
    <w:rsid w:val="00831650"/>
    <w:rsid w:val="008370E6"/>
    <w:rsid w:val="00840DD0"/>
    <w:rsid w:val="008516DC"/>
    <w:rsid w:val="008560F5"/>
    <w:rsid w:val="008650C5"/>
    <w:rsid w:val="008653ED"/>
    <w:rsid w:val="00870D24"/>
    <w:rsid w:val="00870E9D"/>
    <w:rsid w:val="0087183B"/>
    <w:rsid w:val="00877F1D"/>
    <w:rsid w:val="0089068B"/>
    <w:rsid w:val="00894499"/>
    <w:rsid w:val="008A039F"/>
    <w:rsid w:val="008B23BE"/>
    <w:rsid w:val="008B3158"/>
    <w:rsid w:val="008C0899"/>
    <w:rsid w:val="008C0A0F"/>
    <w:rsid w:val="008C1353"/>
    <w:rsid w:val="008C1FD8"/>
    <w:rsid w:val="008C2B9D"/>
    <w:rsid w:val="008D5C24"/>
    <w:rsid w:val="008E1927"/>
    <w:rsid w:val="008E43D7"/>
    <w:rsid w:val="008F04B4"/>
    <w:rsid w:val="008F142F"/>
    <w:rsid w:val="008F45B0"/>
    <w:rsid w:val="00901198"/>
    <w:rsid w:val="00902479"/>
    <w:rsid w:val="00905D4A"/>
    <w:rsid w:val="009117CB"/>
    <w:rsid w:val="0091782A"/>
    <w:rsid w:val="00920BF3"/>
    <w:rsid w:val="009213B9"/>
    <w:rsid w:val="00922BED"/>
    <w:rsid w:val="009253BA"/>
    <w:rsid w:val="00934FD9"/>
    <w:rsid w:val="009355ED"/>
    <w:rsid w:val="00935A78"/>
    <w:rsid w:val="00936F08"/>
    <w:rsid w:val="00941678"/>
    <w:rsid w:val="00947C32"/>
    <w:rsid w:val="00952674"/>
    <w:rsid w:val="00953FD4"/>
    <w:rsid w:val="00967FAB"/>
    <w:rsid w:val="00973B3E"/>
    <w:rsid w:val="00973EA8"/>
    <w:rsid w:val="00974D9D"/>
    <w:rsid w:val="009817DC"/>
    <w:rsid w:val="00986542"/>
    <w:rsid w:val="00992227"/>
    <w:rsid w:val="00995DD7"/>
    <w:rsid w:val="009B0E10"/>
    <w:rsid w:val="009B291F"/>
    <w:rsid w:val="009B2B4A"/>
    <w:rsid w:val="009C059E"/>
    <w:rsid w:val="009C19E1"/>
    <w:rsid w:val="009C223E"/>
    <w:rsid w:val="009C2EF6"/>
    <w:rsid w:val="009C540D"/>
    <w:rsid w:val="009C5D67"/>
    <w:rsid w:val="009D5C8F"/>
    <w:rsid w:val="009D7945"/>
    <w:rsid w:val="009E45ED"/>
    <w:rsid w:val="009E7BCA"/>
    <w:rsid w:val="009E7F29"/>
    <w:rsid w:val="009F224E"/>
    <w:rsid w:val="009F23A4"/>
    <w:rsid w:val="009F6D02"/>
    <w:rsid w:val="00A03788"/>
    <w:rsid w:val="00A049F1"/>
    <w:rsid w:val="00A05F24"/>
    <w:rsid w:val="00A0795E"/>
    <w:rsid w:val="00A10725"/>
    <w:rsid w:val="00A12CB1"/>
    <w:rsid w:val="00A16421"/>
    <w:rsid w:val="00A1714E"/>
    <w:rsid w:val="00A22741"/>
    <w:rsid w:val="00A2549E"/>
    <w:rsid w:val="00A25550"/>
    <w:rsid w:val="00A267AB"/>
    <w:rsid w:val="00A26A18"/>
    <w:rsid w:val="00A31748"/>
    <w:rsid w:val="00A368F0"/>
    <w:rsid w:val="00A45FBA"/>
    <w:rsid w:val="00A50262"/>
    <w:rsid w:val="00A512E4"/>
    <w:rsid w:val="00A531E5"/>
    <w:rsid w:val="00A541BE"/>
    <w:rsid w:val="00A62BCC"/>
    <w:rsid w:val="00A7027E"/>
    <w:rsid w:val="00A715A8"/>
    <w:rsid w:val="00A84BBA"/>
    <w:rsid w:val="00A85843"/>
    <w:rsid w:val="00A85EEC"/>
    <w:rsid w:val="00A861A6"/>
    <w:rsid w:val="00A91DC8"/>
    <w:rsid w:val="00A93973"/>
    <w:rsid w:val="00A94414"/>
    <w:rsid w:val="00A94F0E"/>
    <w:rsid w:val="00AB51FF"/>
    <w:rsid w:val="00AC397C"/>
    <w:rsid w:val="00AC677D"/>
    <w:rsid w:val="00AC7F33"/>
    <w:rsid w:val="00AD47CA"/>
    <w:rsid w:val="00AD6858"/>
    <w:rsid w:val="00AE573B"/>
    <w:rsid w:val="00AE66DF"/>
    <w:rsid w:val="00AE6FB8"/>
    <w:rsid w:val="00AF0108"/>
    <w:rsid w:val="00AF6558"/>
    <w:rsid w:val="00AF78ED"/>
    <w:rsid w:val="00B01493"/>
    <w:rsid w:val="00B02418"/>
    <w:rsid w:val="00B123CB"/>
    <w:rsid w:val="00B123F7"/>
    <w:rsid w:val="00B12C86"/>
    <w:rsid w:val="00B1456B"/>
    <w:rsid w:val="00B168D7"/>
    <w:rsid w:val="00B210B0"/>
    <w:rsid w:val="00B22FF5"/>
    <w:rsid w:val="00B24F0B"/>
    <w:rsid w:val="00B2654B"/>
    <w:rsid w:val="00B300F0"/>
    <w:rsid w:val="00B30FF8"/>
    <w:rsid w:val="00B31610"/>
    <w:rsid w:val="00B3438C"/>
    <w:rsid w:val="00B36018"/>
    <w:rsid w:val="00B40C65"/>
    <w:rsid w:val="00B40D50"/>
    <w:rsid w:val="00B45A2B"/>
    <w:rsid w:val="00B5352D"/>
    <w:rsid w:val="00B53EE6"/>
    <w:rsid w:val="00B54465"/>
    <w:rsid w:val="00B57203"/>
    <w:rsid w:val="00B6422A"/>
    <w:rsid w:val="00B652E3"/>
    <w:rsid w:val="00B67AA5"/>
    <w:rsid w:val="00B7063E"/>
    <w:rsid w:val="00B7149C"/>
    <w:rsid w:val="00B87A91"/>
    <w:rsid w:val="00BA1D65"/>
    <w:rsid w:val="00BB068D"/>
    <w:rsid w:val="00BB1615"/>
    <w:rsid w:val="00BB79DB"/>
    <w:rsid w:val="00BC4EDE"/>
    <w:rsid w:val="00BD0C46"/>
    <w:rsid w:val="00BD1D42"/>
    <w:rsid w:val="00BD580B"/>
    <w:rsid w:val="00BE27C0"/>
    <w:rsid w:val="00BE3F03"/>
    <w:rsid w:val="00BF0041"/>
    <w:rsid w:val="00BF09BA"/>
    <w:rsid w:val="00BF2BB8"/>
    <w:rsid w:val="00BF3711"/>
    <w:rsid w:val="00BF478A"/>
    <w:rsid w:val="00C00E5B"/>
    <w:rsid w:val="00C114C2"/>
    <w:rsid w:val="00C124E4"/>
    <w:rsid w:val="00C13011"/>
    <w:rsid w:val="00C14B50"/>
    <w:rsid w:val="00C16463"/>
    <w:rsid w:val="00C166F4"/>
    <w:rsid w:val="00C25908"/>
    <w:rsid w:val="00C25AD3"/>
    <w:rsid w:val="00C25D2D"/>
    <w:rsid w:val="00C26866"/>
    <w:rsid w:val="00C3401E"/>
    <w:rsid w:val="00C42A42"/>
    <w:rsid w:val="00C4678B"/>
    <w:rsid w:val="00C526BD"/>
    <w:rsid w:val="00C81DBA"/>
    <w:rsid w:val="00C877C9"/>
    <w:rsid w:val="00C87A85"/>
    <w:rsid w:val="00C900FA"/>
    <w:rsid w:val="00C94BD9"/>
    <w:rsid w:val="00CA0CA3"/>
    <w:rsid w:val="00CA1915"/>
    <w:rsid w:val="00CA3EFD"/>
    <w:rsid w:val="00CA4828"/>
    <w:rsid w:val="00CA638B"/>
    <w:rsid w:val="00CA6A3A"/>
    <w:rsid w:val="00CB26E8"/>
    <w:rsid w:val="00CB3F86"/>
    <w:rsid w:val="00CB4724"/>
    <w:rsid w:val="00CC20D8"/>
    <w:rsid w:val="00CC5740"/>
    <w:rsid w:val="00CC5980"/>
    <w:rsid w:val="00CD44C2"/>
    <w:rsid w:val="00CD6D92"/>
    <w:rsid w:val="00CE2456"/>
    <w:rsid w:val="00CE2730"/>
    <w:rsid w:val="00CE2F86"/>
    <w:rsid w:val="00CE417A"/>
    <w:rsid w:val="00D10768"/>
    <w:rsid w:val="00D159B4"/>
    <w:rsid w:val="00D16B86"/>
    <w:rsid w:val="00D17DCD"/>
    <w:rsid w:val="00D2266C"/>
    <w:rsid w:val="00D30973"/>
    <w:rsid w:val="00D3617D"/>
    <w:rsid w:val="00D42048"/>
    <w:rsid w:val="00D420DB"/>
    <w:rsid w:val="00D50F70"/>
    <w:rsid w:val="00D51F2B"/>
    <w:rsid w:val="00D530FC"/>
    <w:rsid w:val="00D542B0"/>
    <w:rsid w:val="00D614AC"/>
    <w:rsid w:val="00D62087"/>
    <w:rsid w:val="00D63731"/>
    <w:rsid w:val="00D638E0"/>
    <w:rsid w:val="00D67C6E"/>
    <w:rsid w:val="00D71A33"/>
    <w:rsid w:val="00D7674B"/>
    <w:rsid w:val="00D77A49"/>
    <w:rsid w:val="00D91C7F"/>
    <w:rsid w:val="00D96AB1"/>
    <w:rsid w:val="00DA7549"/>
    <w:rsid w:val="00DB1A57"/>
    <w:rsid w:val="00DB231F"/>
    <w:rsid w:val="00DB5558"/>
    <w:rsid w:val="00DB709E"/>
    <w:rsid w:val="00DC16BA"/>
    <w:rsid w:val="00DC2210"/>
    <w:rsid w:val="00DD49FC"/>
    <w:rsid w:val="00DD511A"/>
    <w:rsid w:val="00DE14CB"/>
    <w:rsid w:val="00DE1F16"/>
    <w:rsid w:val="00DE2F44"/>
    <w:rsid w:val="00DF0B6A"/>
    <w:rsid w:val="00DF1BE1"/>
    <w:rsid w:val="00DF30E6"/>
    <w:rsid w:val="00DF332E"/>
    <w:rsid w:val="00DF55B0"/>
    <w:rsid w:val="00E03A4B"/>
    <w:rsid w:val="00E0484B"/>
    <w:rsid w:val="00E04B70"/>
    <w:rsid w:val="00E05C84"/>
    <w:rsid w:val="00E0745C"/>
    <w:rsid w:val="00E12376"/>
    <w:rsid w:val="00E15047"/>
    <w:rsid w:val="00E15A1F"/>
    <w:rsid w:val="00E161D7"/>
    <w:rsid w:val="00E17F59"/>
    <w:rsid w:val="00E218A9"/>
    <w:rsid w:val="00E2274B"/>
    <w:rsid w:val="00E25549"/>
    <w:rsid w:val="00E26C39"/>
    <w:rsid w:val="00E27107"/>
    <w:rsid w:val="00E27374"/>
    <w:rsid w:val="00E31B02"/>
    <w:rsid w:val="00E31FA6"/>
    <w:rsid w:val="00E40E30"/>
    <w:rsid w:val="00E4359E"/>
    <w:rsid w:val="00E462A1"/>
    <w:rsid w:val="00E46A27"/>
    <w:rsid w:val="00E46AF9"/>
    <w:rsid w:val="00E6354F"/>
    <w:rsid w:val="00E67384"/>
    <w:rsid w:val="00E715A9"/>
    <w:rsid w:val="00E729AF"/>
    <w:rsid w:val="00E75485"/>
    <w:rsid w:val="00E81421"/>
    <w:rsid w:val="00E815A5"/>
    <w:rsid w:val="00E847C0"/>
    <w:rsid w:val="00E851AF"/>
    <w:rsid w:val="00E85391"/>
    <w:rsid w:val="00E854AB"/>
    <w:rsid w:val="00E87814"/>
    <w:rsid w:val="00E936C7"/>
    <w:rsid w:val="00E9479A"/>
    <w:rsid w:val="00E96642"/>
    <w:rsid w:val="00E96751"/>
    <w:rsid w:val="00EA1ECF"/>
    <w:rsid w:val="00EA2B57"/>
    <w:rsid w:val="00EA60D1"/>
    <w:rsid w:val="00EA79E9"/>
    <w:rsid w:val="00EA7BFA"/>
    <w:rsid w:val="00EB0F97"/>
    <w:rsid w:val="00EB1283"/>
    <w:rsid w:val="00EB34C5"/>
    <w:rsid w:val="00EB37E9"/>
    <w:rsid w:val="00EB563F"/>
    <w:rsid w:val="00EC2C11"/>
    <w:rsid w:val="00EC4733"/>
    <w:rsid w:val="00ED04BB"/>
    <w:rsid w:val="00EE26B0"/>
    <w:rsid w:val="00EF026A"/>
    <w:rsid w:val="00EF1789"/>
    <w:rsid w:val="00F01CBB"/>
    <w:rsid w:val="00F078B5"/>
    <w:rsid w:val="00F1113A"/>
    <w:rsid w:val="00F15B98"/>
    <w:rsid w:val="00F21D65"/>
    <w:rsid w:val="00F23F4C"/>
    <w:rsid w:val="00F30DE1"/>
    <w:rsid w:val="00F32D48"/>
    <w:rsid w:val="00F36037"/>
    <w:rsid w:val="00F377B6"/>
    <w:rsid w:val="00F37C29"/>
    <w:rsid w:val="00F43A78"/>
    <w:rsid w:val="00F44ABE"/>
    <w:rsid w:val="00F44B38"/>
    <w:rsid w:val="00F46228"/>
    <w:rsid w:val="00F47996"/>
    <w:rsid w:val="00F519B8"/>
    <w:rsid w:val="00F522B0"/>
    <w:rsid w:val="00F6144B"/>
    <w:rsid w:val="00F61DFE"/>
    <w:rsid w:val="00F62326"/>
    <w:rsid w:val="00F64029"/>
    <w:rsid w:val="00F73AFA"/>
    <w:rsid w:val="00F74766"/>
    <w:rsid w:val="00F762F8"/>
    <w:rsid w:val="00F80241"/>
    <w:rsid w:val="00F84251"/>
    <w:rsid w:val="00F85A1F"/>
    <w:rsid w:val="00F86783"/>
    <w:rsid w:val="00F90B46"/>
    <w:rsid w:val="00F90CC9"/>
    <w:rsid w:val="00F92503"/>
    <w:rsid w:val="00F96C24"/>
    <w:rsid w:val="00F97154"/>
    <w:rsid w:val="00FA7F5B"/>
    <w:rsid w:val="00FB0405"/>
    <w:rsid w:val="00FB3744"/>
    <w:rsid w:val="00FB4EA0"/>
    <w:rsid w:val="00FB6AA8"/>
    <w:rsid w:val="00FC03B7"/>
    <w:rsid w:val="00FC1600"/>
    <w:rsid w:val="00FC653D"/>
    <w:rsid w:val="00FD1E2D"/>
    <w:rsid w:val="00FD4EE6"/>
    <w:rsid w:val="00FD5DBC"/>
    <w:rsid w:val="00FD6BFF"/>
    <w:rsid w:val="00FE7795"/>
    <w:rsid w:val="00FE7E0A"/>
    <w:rsid w:val="00FE7ED0"/>
    <w:rsid w:val="00FF1E2E"/>
    <w:rsid w:val="00FF4CCC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1FE"/>
  <w15:docId w15:val="{9B994B91-5403-4C8A-B058-4726FCC2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25D3"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F01CBB"/>
    <w:pPr>
      <w:widowControl w:val="0"/>
      <w:suppressAutoHyphens w:val="0"/>
      <w:autoSpaceDE w:val="0"/>
      <w:spacing w:after="0" w:line="240" w:lineRule="auto"/>
      <w:ind w:left="344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4E25D3"/>
  </w:style>
  <w:style w:type="paragraph" w:styleId="Footer">
    <w:name w:val="foot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E25D3"/>
  </w:style>
  <w:style w:type="paragraph" w:styleId="NoSpacing">
    <w:name w:val="No Spacing"/>
    <w:rsid w:val="004E25D3"/>
    <w:pPr>
      <w:spacing w:after="0" w:line="240" w:lineRule="auto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74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1CBB"/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F01CBB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F01CBB"/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1"/>
    <w:qFormat/>
    <w:rsid w:val="00F01CBB"/>
    <w:pPr>
      <w:widowControl w:val="0"/>
      <w:suppressAutoHyphens w:val="0"/>
      <w:autoSpaceDE w:val="0"/>
      <w:spacing w:before="2" w:after="0" w:line="240" w:lineRule="auto"/>
      <w:ind w:left="589" w:hanging="572"/>
      <w:textAlignment w:val="auto"/>
    </w:pPr>
    <w:rPr>
      <w:rFonts w:ascii="Times New Roman" w:eastAsia="Times New Roman" w:hAnsi="Times New Roman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D2266C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6C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5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19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30EF-D404-42CB-9702-26917008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5019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a</dc:creator>
  <cp:keywords/>
  <dc:description/>
  <cp:lastModifiedBy>Edin Alispahić</cp:lastModifiedBy>
  <cp:revision>26</cp:revision>
  <cp:lastPrinted>2026-06-24T07:02:00Z</cp:lastPrinted>
  <dcterms:created xsi:type="dcterms:W3CDTF">2026-05-22T11:46:00Z</dcterms:created>
  <dcterms:modified xsi:type="dcterms:W3CDTF">2026-06-26T08:55:00Z</dcterms:modified>
</cp:coreProperties>
</file>